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2129"/>
        <w:gridCol w:w="2278"/>
        <w:gridCol w:w="2397"/>
      </w:tblGrid>
      <w:tr w:rsidR="004B1B88" w:rsidRPr="00323ABD" w14:paraId="4735BC2B" w14:textId="77777777" w:rsidTr="008343DA">
        <w:trPr>
          <w:trHeight w:val="284"/>
        </w:trPr>
        <w:tc>
          <w:tcPr>
            <w:tcW w:w="2807" w:type="dxa"/>
            <w:shd w:val="clear" w:color="auto" w:fill="auto"/>
            <w:vAlign w:val="center"/>
          </w:tcPr>
          <w:p w14:paraId="0E975FEF" w14:textId="77777777" w:rsidR="004B1B88" w:rsidRPr="00323ABD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23ABD">
              <w:rPr>
                <w:rFonts w:ascii="Arial" w:hAnsi="Arial" w:cs="Arial"/>
                <w:b/>
                <w:sz w:val="20"/>
                <w:szCs w:val="20"/>
              </w:rPr>
              <w:t>Arbeitsverantwortlicher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60480D5E" w14:textId="77777777" w:rsidR="004B1B88" w:rsidRPr="00323ABD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23AB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1B88" w:rsidRPr="00323ABD" w14:paraId="17166487" w14:textId="77777777" w:rsidTr="008343DA">
        <w:trPr>
          <w:trHeight w:val="180"/>
        </w:trPr>
        <w:tc>
          <w:tcPr>
            <w:tcW w:w="2807" w:type="dxa"/>
            <w:shd w:val="clear" w:color="auto" w:fill="auto"/>
            <w:vAlign w:val="center"/>
          </w:tcPr>
          <w:p w14:paraId="7380A279" w14:textId="77777777" w:rsidR="004B1B88" w:rsidRPr="00323ABD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23ABD">
              <w:rPr>
                <w:rFonts w:ascii="Arial" w:hAnsi="Arial" w:cs="Arial"/>
                <w:b/>
                <w:sz w:val="20"/>
                <w:szCs w:val="20"/>
              </w:rPr>
              <w:t>Anlagenverantwortlicher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28E5E888" w14:textId="77777777" w:rsidR="004B1B88" w:rsidRPr="00323ABD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23AB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1B88" w:rsidRPr="00323ABD" w14:paraId="38DB90B2" w14:textId="77777777" w:rsidTr="008343DA">
        <w:trPr>
          <w:trHeight w:val="180"/>
        </w:trPr>
        <w:tc>
          <w:tcPr>
            <w:tcW w:w="2807" w:type="dxa"/>
            <w:shd w:val="clear" w:color="auto" w:fill="auto"/>
            <w:vAlign w:val="center"/>
          </w:tcPr>
          <w:p w14:paraId="511B4E95" w14:textId="77777777" w:rsidR="004B1B88" w:rsidRPr="00323ABD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23ABD">
              <w:rPr>
                <w:rFonts w:ascii="Arial" w:hAnsi="Arial" w:cs="Arial"/>
                <w:b/>
                <w:sz w:val="20"/>
                <w:szCs w:val="20"/>
              </w:rPr>
              <w:t>Arbeitsort / -bereich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FA2852B" w14:textId="77777777" w:rsidR="004B1B88" w:rsidRPr="00323ABD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23AB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1B88" w:rsidRPr="00323ABD" w14:paraId="2F0F6E16" w14:textId="77777777" w:rsidTr="008343DA">
        <w:trPr>
          <w:trHeight w:val="284"/>
        </w:trPr>
        <w:tc>
          <w:tcPr>
            <w:tcW w:w="2807" w:type="dxa"/>
            <w:shd w:val="clear" w:color="auto" w:fill="auto"/>
            <w:vAlign w:val="center"/>
          </w:tcPr>
          <w:p w14:paraId="5A4AE0D8" w14:textId="77777777" w:rsidR="004B1B88" w:rsidRPr="00323ABD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Datum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A092B1" w14:textId="77777777" w:rsidR="004B1B88" w:rsidRPr="00323ABD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C284A11" w14:textId="77777777" w:rsidR="004B1B88" w:rsidRPr="00323ABD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Uhrzeit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0AE701A" w14:textId="77777777" w:rsidR="004B1B88" w:rsidRPr="00323ABD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7DFF1742" w14:textId="77777777" w:rsidR="004B1B88" w:rsidRPr="004B1B88" w:rsidRDefault="004B1B88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tbl>
      <w:tblPr>
        <w:tblW w:w="523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1716"/>
        <w:gridCol w:w="773"/>
        <w:gridCol w:w="773"/>
        <w:gridCol w:w="825"/>
        <w:gridCol w:w="1288"/>
        <w:gridCol w:w="1419"/>
        <w:gridCol w:w="1276"/>
      </w:tblGrid>
      <w:tr w:rsidR="004B1B88" w:rsidRPr="004B1B88" w14:paraId="40D16CDB" w14:textId="77777777" w:rsidTr="008343DA">
        <w:tc>
          <w:tcPr>
            <w:tcW w:w="5000" w:type="pct"/>
            <w:gridSpan w:val="8"/>
            <w:shd w:val="clear" w:color="auto" w:fill="D9D9D9"/>
          </w:tcPr>
          <w:p w14:paraId="3E2C33F1" w14:textId="77777777" w:rsidR="005C49D0" w:rsidRPr="004B1B88" w:rsidRDefault="005C49D0" w:rsidP="00FC2EC1">
            <w:pPr>
              <w:pStyle w:val="FarbigeListe-Akzent11"/>
              <w:numPr>
                <w:ilvl w:val="0"/>
                <w:numId w:val="6"/>
              </w:numPr>
              <w:spacing w:after="0" w:line="240" w:lineRule="auto"/>
              <w:ind w:left="426" w:hanging="349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Ex-Schutzzonen im Arbeitsbereich</w:t>
            </w:r>
          </w:p>
        </w:tc>
      </w:tr>
      <w:tr w:rsidR="004B1B88" w:rsidRPr="004B1B88" w14:paraId="6ACC579A" w14:textId="77777777" w:rsidTr="008343DA">
        <w:trPr>
          <w:trHeight w:val="113"/>
        </w:trPr>
        <w:tc>
          <w:tcPr>
            <w:tcW w:w="814" w:type="pct"/>
            <w:vMerge w:val="restart"/>
          </w:tcPr>
          <w:p w14:paraId="3D49F243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Bereich</w:t>
            </w:r>
          </w:p>
        </w:tc>
        <w:tc>
          <w:tcPr>
            <w:tcW w:w="890" w:type="pct"/>
            <w:vMerge w:val="restart"/>
          </w:tcPr>
          <w:p w14:paraId="58DFD2F9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Stoff</w:t>
            </w:r>
          </w:p>
        </w:tc>
        <w:tc>
          <w:tcPr>
            <w:tcW w:w="401" w:type="pct"/>
            <w:vMerge w:val="restart"/>
          </w:tcPr>
          <w:p w14:paraId="1DAD841C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Zone</w:t>
            </w:r>
          </w:p>
        </w:tc>
        <w:tc>
          <w:tcPr>
            <w:tcW w:w="401" w:type="pct"/>
            <w:vMerge w:val="restart"/>
          </w:tcPr>
          <w:p w14:paraId="24B1DDFF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UEG</w:t>
            </w:r>
          </w:p>
        </w:tc>
        <w:tc>
          <w:tcPr>
            <w:tcW w:w="428" w:type="pct"/>
            <w:vMerge w:val="restart"/>
          </w:tcPr>
          <w:p w14:paraId="569E3F79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OEG</w:t>
            </w:r>
          </w:p>
        </w:tc>
        <w:tc>
          <w:tcPr>
            <w:tcW w:w="2065" w:type="pct"/>
            <w:gridSpan w:val="3"/>
          </w:tcPr>
          <w:p w14:paraId="0FF5FBDF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Nachweis und Über</w:t>
            </w:r>
            <w:r w:rsidR="00855592" w:rsidRPr="004B1B88">
              <w:rPr>
                <w:rFonts w:ascii="Arial" w:hAnsi="Arial" w:cs="Arial"/>
                <w:b/>
                <w:sz w:val="20"/>
                <w:szCs w:val="20"/>
              </w:rPr>
              <w:t>wachung</w:t>
            </w:r>
          </w:p>
        </w:tc>
      </w:tr>
      <w:tr w:rsidR="004B1B88" w:rsidRPr="004B1B88" w14:paraId="239ABB2F" w14:textId="77777777" w:rsidTr="008343DA">
        <w:trPr>
          <w:trHeight w:val="112"/>
        </w:trPr>
        <w:tc>
          <w:tcPr>
            <w:tcW w:w="814" w:type="pct"/>
            <w:vMerge/>
          </w:tcPr>
          <w:p w14:paraId="3C4994A0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14:paraId="6DD78455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14:paraId="7FFC9248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14:paraId="1784D975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14:paraId="5E97165F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bottom w:val="single" w:sz="4" w:space="0" w:color="000000"/>
            </w:tcBorders>
          </w:tcPr>
          <w:p w14:paraId="6542358B" w14:textId="77777777" w:rsidR="005C49D0" w:rsidRPr="004B1B88" w:rsidRDefault="005C49D0" w:rsidP="004B1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Vor Beginn</w:t>
            </w:r>
          </w:p>
        </w:tc>
        <w:tc>
          <w:tcPr>
            <w:tcW w:w="736" w:type="pct"/>
            <w:tcBorders>
              <w:bottom w:val="single" w:sz="4" w:space="0" w:color="000000"/>
            </w:tcBorders>
          </w:tcPr>
          <w:p w14:paraId="380CF914" w14:textId="77777777" w:rsidR="005C49D0" w:rsidRPr="004B1B88" w:rsidRDefault="005C49D0" w:rsidP="004B1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Während d. Arbeit</w:t>
            </w:r>
          </w:p>
        </w:tc>
        <w:tc>
          <w:tcPr>
            <w:tcW w:w="661" w:type="pct"/>
            <w:tcBorders>
              <w:bottom w:val="single" w:sz="4" w:space="0" w:color="000000"/>
            </w:tcBorders>
          </w:tcPr>
          <w:p w14:paraId="64BC371A" w14:textId="77777777" w:rsidR="005C49D0" w:rsidRPr="004B1B88" w:rsidRDefault="005C49D0" w:rsidP="004B1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Nicht notwendig</w:t>
            </w:r>
          </w:p>
        </w:tc>
      </w:tr>
      <w:tr w:rsidR="004B1B88" w:rsidRPr="004B1B88" w14:paraId="6C8BEC99" w14:textId="77777777" w:rsidTr="008343DA">
        <w:trPr>
          <w:trHeight w:val="28"/>
        </w:trPr>
        <w:tc>
          <w:tcPr>
            <w:tcW w:w="814" w:type="pct"/>
          </w:tcPr>
          <w:p w14:paraId="020BD2A5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0" w:type="pct"/>
          </w:tcPr>
          <w:p w14:paraId="1A9CABE1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</w:tcPr>
          <w:p w14:paraId="077AA977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</w:tcPr>
          <w:p w14:paraId="07C3F2BB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8" w:type="pct"/>
          </w:tcPr>
          <w:p w14:paraId="0343A1C4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right w:val="single" w:sz="4" w:space="0" w:color="000000"/>
            </w:tcBorders>
          </w:tcPr>
          <w:p w14:paraId="54A187A9" w14:textId="77777777" w:rsidR="004B1B88" w:rsidRPr="004B1B88" w:rsidRDefault="004B1B88" w:rsidP="004B1B88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pct"/>
            <w:tcBorders>
              <w:left w:val="single" w:sz="4" w:space="0" w:color="000000"/>
              <w:right w:val="single" w:sz="4" w:space="0" w:color="000000"/>
            </w:tcBorders>
          </w:tcPr>
          <w:p w14:paraId="53DE45B9" w14:textId="77777777" w:rsidR="004B1B88" w:rsidRPr="004B1B88" w:rsidRDefault="004B1B88" w:rsidP="004B1B88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pct"/>
            <w:tcBorders>
              <w:left w:val="single" w:sz="4" w:space="0" w:color="000000"/>
            </w:tcBorders>
          </w:tcPr>
          <w:p w14:paraId="1125A732" w14:textId="77777777" w:rsidR="004B1B88" w:rsidRPr="004B1B88" w:rsidRDefault="004B1B88" w:rsidP="004B1B88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1B88" w:rsidRPr="004B1B88" w14:paraId="257840F9" w14:textId="77777777" w:rsidTr="008343DA">
        <w:trPr>
          <w:trHeight w:val="28"/>
        </w:trPr>
        <w:tc>
          <w:tcPr>
            <w:tcW w:w="814" w:type="pct"/>
          </w:tcPr>
          <w:p w14:paraId="4F0095B4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0" w:type="pct"/>
          </w:tcPr>
          <w:p w14:paraId="647BF86C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</w:tcPr>
          <w:p w14:paraId="02F645DE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</w:tcPr>
          <w:p w14:paraId="3CE30813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8" w:type="pct"/>
          </w:tcPr>
          <w:p w14:paraId="6CB9A41B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right w:val="single" w:sz="4" w:space="0" w:color="000000"/>
            </w:tcBorders>
          </w:tcPr>
          <w:p w14:paraId="28D9A389" w14:textId="77777777" w:rsidR="004B1B88" w:rsidRPr="004B1B88" w:rsidRDefault="004B1B88" w:rsidP="004B1B88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pct"/>
            <w:tcBorders>
              <w:left w:val="single" w:sz="4" w:space="0" w:color="000000"/>
              <w:right w:val="single" w:sz="4" w:space="0" w:color="000000"/>
            </w:tcBorders>
          </w:tcPr>
          <w:p w14:paraId="40637ED5" w14:textId="77777777" w:rsidR="004B1B88" w:rsidRPr="004B1B88" w:rsidRDefault="004B1B88" w:rsidP="004B1B88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pct"/>
            <w:tcBorders>
              <w:left w:val="single" w:sz="4" w:space="0" w:color="000000"/>
            </w:tcBorders>
          </w:tcPr>
          <w:p w14:paraId="440596D5" w14:textId="77777777" w:rsidR="004B1B88" w:rsidRPr="004B1B88" w:rsidRDefault="004B1B88" w:rsidP="004B1B88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1B88" w:rsidRPr="004B1B88" w14:paraId="736670C1" w14:textId="77777777" w:rsidTr="008343DA">
        <w:trPr>
          <w:trHeight w:val="28"/>
        </w:trPr>
        <w:tc>
          <w:tcPr>
            <w:tcW w:w="814" w:type="pct"/>
          </w:tcPr>
          <w:p w14:paraId="116150E6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0" w:type="pct"/>
          </w:tcPr>
          <w:p w14:paraId="5D69431F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</w:tcPr>
          <w:p w14:paraId="2A40E59D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</w:tcPr>
          <w:p w14:paraId="16B57A59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8" w:type="pct"/>
          </w:tcPr>
          <w:p w14:paraId="4B2378A8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right w:val="single" w:sz="4" w:space="0" w:color="000000"/>
            </w:tcBorders>
          </w:tcPr>
          <w:p w14:paraId="2AD89415" w14:textId="77777777" w:rsidR="004B1B88" w:rsidRPr="004B1B88" w:rsidRDefault="004B1B88" w:rsidP="004B1B88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pct"/>
            <w:tcBorders>
              <w:left w:val="single" w:sz="4" w:space="0" w:color="000000"/>
              <w:right w:val="single" w:sz="4" w:space="0" w:color="000000"/>
            </w:tcBorders>
          </w:tcPr>
          <w:p w14:paraId="51B5B54E" w14:textId="77777777" w:rsidR="004B1B88" w:rsidRPr="004B1B88" w:rsidRDefault="004B1B88" w:rsidP="004B1B88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pct"/>
            <w:tcBorders>
              <w:left w:val="single" w:sz="4" w:space="0" w:color="000000"/>
            </w:tcBorders>
          </w:tcPr>
          <w:p w14:paraId="42F95CB5" w14:textId="77777777" w:rsidR="004B1B88" w:rsidRPr="004B1B88" w:rsidRDefault="004B1B88" w:rsidP="004B1B88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1B88" w:rsidRPr="004B1B88" w14:paraId="75C26577" w14:textId="77777777" w:rsidTr="008343DA">
        <w:trPr>
          <w:trHeight w:val="28"/>
        </w:trPr>
        <w:tc>
          <w:tcPr>
            <w:tcW w:w="814" w:type="pct"/>
          </w:tcPr>
          <w:p w14:paraId="3C00969F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0" w:type="pct"/>
          </w:tcPr>
          <w:p w14:paraId="7D9F2AFF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</w:tcPr>
          <w:p w14:paraId="5E4185A6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</w:tcPr>
          <w:p w14:paraId="12B12BD1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8" w:type="pct"/>
          </w:tcPr>
          <w:p w14:paraId="31EAA3BA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right w:val="single" w:sz="4" w:space="0" w:color="000000"/>
            </w:tcBorders>
          </w:tcPr>
          <w:p w14:paraId="1197F642" w14:textId="77777777" w:rsidR="004B1B88" w:rsidRPr="004B1B88" w:rsidRDefault="004B1B88" w:rsidP="004B1B88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pct"/>
            <w:tcBorders>
              <w:left w:val="single" w:sz="4" w:space="0" w:color="000000"/>
              <w:right w:val="single" w:sz="4" w:space="0" w:color="000000"/>
            </w:tcBorders>
          </w:tcPr>
          <w:p w14:paraId="0DCEF3BB" w14:textId="77777777" w:rsidR="004B1B88" w:rsidRPr="004B1B88" w:rsidRDefault="004B1B88" w:rsidP="004B1B88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pct"/>
            <w:tcBorders>
              <w:left w:val="single" w:sz="4" w:space="0" w:color="000000"/>
            </w:tcBorders>
          </w:tcPr>
          <w:p w14:paraId="576917C9" w14:textId="77777777" w:rsidR="004B1B88" w:rsidRPr="004B1B88" w:rsidRDefault="004B1B88" w:rsidP="004B1B88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BB7234" w14:textId="77777777" w:rsidR="004B1B88" w:rsidRPr="004B1B88" w:rsidRDefault="004B1B88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tbl>
      <w:tblPr>
        <w:tblW w:w="523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4B1B88" w:rsidRPr="004B1B88" w14:paraId="69E13E6A" w14:textId="77777777" w:rsidTr="008343DA">
        <w:trPr>
          <w:trHeight w:val="28"/>
        </w:trPr>
        <w:tc>
          <w:tcPr>
            <w:tcW w:w="5000" w:type="pct"/>
            <w:shd w:val="clear" w:color="auto" w:fill="D9D9D9"/>
          </w:tcPr>
          <w:p w14:paraId="5B1904FD" w14:textId="77777777" w:rsidR="005C49D0" w:rsidRPr="004B1B88" w:rsidRDefault="005C49D0" w:rsidP="00FC2EC1">
            <w:pPr>
              <w:pStyle w:val="FarbigeListe-Akzent11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Beschreibung der geplanten Arbeiten</w:t>
            </w:r>
          </w:p>
        </w:tc>
      </w:tr>
      <w:tr w:rsidR="004B1B88" w:rsidRPr="004B1B88" w14:paraId="6C8CE2E4" w14:textId="77777777" w:rsidTr="008343DA">
        <w:trPr>
          <w:trHeight w:val="823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FFFFF"/>
          </w:tcPr>
          <w:p w14:paraId="012466EA" w14:textId="77777777" w:rsidR="004B1B88" w:rsidRPr="004B1B88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73E93465" w14:textId="77777777" w:rsidR="004B1B88" w:rsidRPr="004B1B88" w:rsidRDefault="004B1B88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tbl>
      <w:tblPr>
        <w:tblW w:w="523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7"/>
        <w:gridCol w:w="532"/>
        <w:gridCol w:w="769"/>
        <w:gridCol w:w="902"/>
        <w:gridCol w:w="3368"/>
      </w:tblGrid>
      <w:tr w:rsidR="004B1B88" w:rsidRPr="004B1B88" w14:paraId="19986076" w14:textId="77777777" w:rsidTr="008343DA">
        <w:trPr>
          <w:trHeight w:val="28"/>
        </w:trPr>
        <w:tc>
          <w:tcPr>
            <w:tcW w:w="5000" w:type="pct"/>
            <w:gridSpan w:val="5"/>
            <w:shd w:val="clear" w:color="auto" w:fill="D9D9D9"/>
          </w:tcPr>
          <w:p w14:paraId="548BFDE7" w14:textId="77777777" w:rsidR="005C49D0" w:rsidRPr="004B1B88" w:rsidRDefault="005C49D0" w:rsidP="00FC2EC1">
            <w:pPr>
              <w:pStyle w:val="FarbigeListe-Akzent11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Vorbereitende Maßnahmen</w:t>
            </w:r>
          </w:p>
        </w:tc>
      </w:tr>
      <w:tr w:rsidR="004B1B88" w:rsidRPr="004B1B88" w14:paraId="6AC91A92" w14:textId="77777777" w:rsidTr="008343DA">
        <w:trPr>
          <w:trHeight w:val="27"/>
        </w:trPr>
        <w:tc>
          <w:tcPr>
            <w:tcW w:w="2110" w:type="pct"/>
            <w:shd w:val="clear" w:color="auto" w:fill="FFFFFF"/>
          </w:tcPr>
          <w:p w14:paraId="05B944AB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Maßnahme</w:t>
            </w:r>
          </w:p>
        </w:tc>
        <w:tc>
          <w:tcPr>
            <w:tcW w:w="276" w:type="pct"/>
            <w:shd w:val="clear" w:color="auto" w:fill="FFFFFF"/>
          </w:tcPr>
          <w:p w14:paraId="2F8C17A2" w14:textId="77777777" w:rsidR="005C49D0" w:rsidRPr="004B1B88" w:rsidRDefault="005C49D0" w:rsidP="004B1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399" w:type="pct"/>
            <w:shd w:val="clear" w:color="auto" w:fill="FFFFFF"/>
          </w:tcPr>
          <w:p w14:paraId="2C736E94" w14:textId="77777777" w:rsidR="005C49D0" w:rsidRPr="004B1B88" w:rsidRDefault="005C49D0" w:rsidP="004B1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468" w:type="pct"/>
            <w:shd w:val="clear" w:color="auto" w:fill="FFFFFF"/>
          </w:tcPr>
          <w:p w14:paraId="6365FD9A" w14:textId="77777777" w:rsidR="005C49D0" w:rsidRPr="004B1B88" w:rsidRDefault="004B1B88" w:rsidP="004B1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entfällt</w:t>
            </w:r>
          </w:p>
        </w:tc>
        <w:tc>
          <w:tcPr>
            <w:tcW w:w="1746" w:type="pct"/>
            <w:shd w:val="clear" w:color="auto" w:fill="FFFFFF"/>
          </w:tcPr>
          <w:p w14:paraId="5ABEF4FB" w14:textId="77777777" w:rsidR="005C49D0" w:rsidRPr="004B1B88" w:rsidRDefault="005C49D0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</w:tr>
      <w:tr w:rsidR="004B1B88" w:rsidRPr="004B1B88" w14:paraId="6F0D0AE7" w14:textId="77777777" w:rsidTr="008343DA">
        <w:trPr>
          <w:trHeight w:val="27"/>
        </w:trPr>
        <w:tc>
          <w:tcPr>
            <w:tcW w:w="2110" w:type="pct"/>
            <w:shd w:val="clear" w:color="auto" w:fill="FFFFFF"/>
            <w:vAlign w:val="center"/>
          </w:tcPr>
          <w:p w14:paraId="400D47A1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Information anderer Firmen</w:t>
            </w:r>
          </w:p>
        </w:tc>
        <w:tc>
          <w:tcPr>
            <w:tcW w:w="276" w:type="pct"/>
            <w:shd w:val="clear" w:color="auto" w:fill="FFFFFF"/>
          </w:tcPr>
          <w:p w14:paraId="5881B73D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14:paraId="035F9181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045DBC63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1B10D020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B1B88" w:rsidRPr="004B1B88" w14:paraId="519847DF" w14:textId="77777777" w:rsidTr="008343DA">
        <w:trPr>
          <w:trHeight w:val="27"/>
        </w:trPr>
        <w:tc>
          <w:tcPr>
            <w:tcW w:w="2110" w:type="pct"/>
            <w:shd w:val="clear" w:color="auto" w:fill="FFFFFF"/>
            <w:vAlign w:val="center"/>
          </w:tcPr>
          <w:p w14:paraId="6268315C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Absperren des Arbeitsbereiches</w:t>
            </w:r>
          </w:p>
        </w:tc>
        <w:tc>
          <w:tcPr>
            <w:tcW w:w="276" w:type="pct"/>
            <w:shd w:val="clear" w:color="auto" w:fill="FFFFFF"/>
          </w:tcPr>
          <w:p w14:paraId="523A708F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14:paraId="26FD0B7F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54AED00A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517005B8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B1B88" w:rsidRPr="004B1B88" w14:paraId="38C0537E" w14:textId="77777777" w:rsidTr="008343DA">
        <w:trPr>
          <w:trHeight w:val="27"/>
        </w:trPr>
        <w:tc>
          <w:tcPr>
            <w:tcW w:w="2110" w:type="pct"/>
            <w:shd w:val="clear" w:color="auto" w:fill="FFFFFF"/>
            <w:vAlign w:val="center"/>
          </w:tcPr>
          <w:p w14:paraId="5A0A22A8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Reinigungsarbeiten</w:t>
            </w:r>
          </w:p>
        </w:tc>
        <w:tc>
          <w:tcPr>
            <w:tcW w:w="276" w:type="pct"/>
            <w:shd w:val="clear" w:color="auto" w:fill="FFFFFF"/>
          </w:tcPr>
          <w:p w14:paraId="51E06F68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14:paraId="2A1EC399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79427DC0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06DF1F4C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B1B88" w:rsidRPr="004B1B88" w14:paraId="0619A6F5" w14:textId="77777777" w:rsidTr="008343DA">
        <w:trPr>
          <w:trHeight w:val="27"/>
        </w:trPr>
        <w:tc>
          <w:tcPr>
            <w:tcW w:w="2110" w:type="pct"/>
            <w:shd w:val="clear" w:color="auto" w:fill="FFFFFF"/>
            <w:vAlign w:val="center"/>
          </w:tcPr>
          <w:p w14:paraId="454FDB0B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Trennen oder Sperren von Rohrleitungen</w:t>
            </w:r>
          </w:p>
        </w:tc>
        <w:tc>
          <w:tcPr>
            <w:tcW w:w="276" w:type="pct"/>
            <w:shd w:val="clear" w:color="auto" w:fill="FFFFFF"/>
          </w:tcPr>
          <w:p w14:paraId="23931FC5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14:paraId="5E369C2F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7012AC2F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1764839C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B1B88" w:rsidRPr="004B1B88" w14:paraId="6597964E" w14:textId="77777777" w:rsidTr="008343DA">
        <w:trPr>
          <w:trHeight w:val="27"/>
        </w:trPr>
        <w:tc>
          <w:tcPr>
            <w:tcW w:w="2110" w:type="pct"/>
            <w:shd w:val="clear" w:color="auto" w:fill="FFFFFF"/>
            <w:vAlign w:val="center"/>
          </w:tcPr>
          <w:p w14:paraId="2126A9B9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Sicherung von beweglichen Anlagenteilen</w:t>
            </w:r>
          </w:p>
        </w:tc>
        <w:tc>
          <w:tcPr>
            <w:tcW w:w="276" w:type="pct"/>
            <w:shd w:val="clear" w:color="auto" w:fill="FFFFFF"/>
          </w:tcPr>
          <w:p w14:paraId="6349D1D5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14:paraId="2203B7FD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03B63610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0044AC6E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B1B88" w:rsidRPr="004B1B88" w14:paraId="07E3A17A" w14:textId="77777777" w:rsidTr="008343DA">
        <w:trPr>
          <w:trHeight w:val="27"/>
        </w:trPr>
        <w:tc>
          <w:tcPr>
            <w:tcW w:w="2110" w:type="pct"/>
            <w:shd w:val="clear" w:color="auto" w:fill="FFFFFF"/>
            <w:vAlign w:val="center"/>
          </w:tcPr>
          <w:p w14:paraId="036E1DD6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Abschalten / Überbrückung von Überwachungseinrichtungen</w:t>
            </w:r>
          </w:p>
        </w:tc>
        <w:tc>
          <w:tcPr>
            <w:tcW w:w="276" w:type="pct"/>
            <w:shd w:val="clear" w:color="auto" w:fill="FFFFFF"/>
          </w:tcPr>
          <w:p w14:paraId="327B4108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14:paraId="3D7AA2C7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24C38216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7B625F01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B1B88" w:rsidRPr="004B1B88" w14:paraId="5917E377" w14:textId="77777777" w:rsidTr="008343DA">
        <w:trPr>
          <w:trHeight w:val="27"/>
        </w:trPr>
        <w:tc>
          <w:tcPr>
            <w:tcW w:w="2110" w:type="pct"/>
            <w:shd w:val="clear" w:color="auto" w:fill="FFFFFF"/>
            <w:vAlign w:val="center"/>
          </w:tcPr>
          <w:p w14:paraId="42B67F64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Spülung und Belüftung</w:t>
            </w:r>
          </w:p>
        </w:tc>
        <w:tc>
          <w:tcPr>
            <w:tcW w:w="276" w:type="pct"/>
            <w:shd w:val="clear" w:color="auto" w:fill="FFFFFF"/>
          </w:tcPr>
          <w:p w14:paraId="6E41F066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14:paraId="72B0676C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747C8980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68B3E9A9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B1B88" w:rsidRPr="004B1B88" w14:paraId="3454C790" w14:textId="77777777" w:rsidTr="008343DA">
        <w:trPr>
          <w:trHeight w:val="27"/>
        </w:trPr>
        <w:tc>
          <w:tcPr>
            <w:tcW w:w="2110" w:type="pct"/>
            <w:shd w:val="clear" w:color="auto" w:fill="FFFFFF"/>
            <w:vAlign w:val="center"/>
          </w:tcPr>
          <w:p w14:paraId="047E3BBA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Prüfung der Atemluft</w:t>
            </w:r>
          </w:p>
        </w:tc>
        <w:tc>
          <w:tcPr>
            <w:tcW w:w="276" w:type="pct"/>
            <w:shd w:val="clear" w:color="auto" w:fill="FFFFFF"/>
          </w:tcPr>
          <w:p w14:paraId="79C60CD5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14:paraId="3DE74569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6C5E94B3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037B82C7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B1B88" w:rsidRPr="004B1B88" w14:paraId="41B0E2B3" w14:textId="77777777" w:rsidTr="008343DA">
        <w:trPr>
          <w:trHeight w:val="27"/>
        </w:trPr>
        <w:tc>
          <w:tcPr>
            <w:tcW w:w="2110" w:type="pct"/>
            <w:shd w:val="clear" w:color="auto" w:fill="FFFFFF"/>
            <w:vAlign w:val="center"/>
          </w:tcPr>
          <w:p w14:paraId="3378ACCA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Brandschutzmaßnahmen</w:t>
            </w:r>
          </w:p>
        </w:tc>
        <w:tc>
          <w:tcPr>
            <w:tcW w:w="276" w:type="pct"/>
            <w:shd w:val="clear" w:color="auto" w:fill="FFFFFF"/>
          </w:tcPr>
          <w:p w14:paraId="3789942E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14:paraId="34067789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77249FE7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531758A7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B1B88" w:rsidRPr="004B1B88" w14:paraId="3C91E219" w14:textId="77777777" w:rsidTr="008343DA">
        <w:trPr>
          <w:trHeight w:val="27"/>
        </w:trPr>
        <w:tc>
          <w:tcPr>
            <w:tcW w:w="2110" w:type="pct"/>
            <w:shd w:val="clear" w:color="auto" w:fill="FFFFFF"/>
            <w:vAlign w:val="center"/>
          </w:tcPr>
          <w:p w14:paraId="39F5B350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Prüfung von Werkzeugen und Arbeitsmitteln</w:t>
            </w:r>
          </w:p>
        </w:tc>
        <w:tc>
          <w:tcPr>
            <w:tcW w:w="276" w:type="pct"/>
            <w:shd w:val="clear" w:color="auto" w:fill="FFFFFF"/>
          </w:tcPr>
          <w:p w14:paraId="21ECC614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14:paraId="1377A1B8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6F83C903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2DC368A2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B1B88" w:rsidRPr="004B1B88" w14:paraId="43F863CF" w14:textId="77777777" w:rsidTr="008343DA">
        <w:trPr>
          <w:trHeight w:val="27"/>
        </w:trPr>
        <w:tc>
          <w:tcPr>
            <w:tcW w:w="2110" w:type="pct"/>
            <w:shd w:val="clear" w:color="auto" w:fill="FFFFFF"/>
            <w:vAlign w:val="center"/>
          </w:tcPr>
          <w:p w14:paraId="439BAB5A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Sonstige Maßnahmen</w:t>
            </w:r>
          </w:p>
        </w:tc>
        <w:tc>
          <w:tcPr>
            <w:tcW w:w="276" w:type="pct"/>
            <w:shd w:val="clear" w:color="auto" w:fill="FFFFFF"/>
          </w:tcPr>
          <w:p w14:paraId="46098678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  <w:shd w:val="clear" w:color="auto" w:fill="FFFFFF"/>
          </w:tcPr>
          <w:p w14:paraId="76787D36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076875BC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4D795D2D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2B19DB96" w14:textId="77777777" w:rsidR="004B1B88" w:rsidRPr="004B1B88" w:rsidRDefault="004B1B88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tbl>
      <w:tblPr>
        <w:tblW w:w="523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3190"/>
        <w:gridCol w:w="3657"/>
      </w:tblGrid>
      <w:tr w:rsidR="004B1B88" w:rsidRPr="004B1B88" w14:paraId="03F398A3" w14:textId="77777777" w:rsidTr="008343DA">
        <w:trPr>
          <w:trHeight w:val="27"/>
        </w:trPr>
        <w:tc>
          <w:tcPr>
            <w:tcW w:w="5000" w:type="pct"/>
            <w:gridSpan w:val="3"/>
            <w:shd w:val="clear" w:color="auto" w:fill="D9D9D9"/>
          </w:tcPr>
          <w:p w14:paraId="1A09C5BD" w14:textId="77777777" w:rsidR="005400F1" w:rsidRPr="004B1B88" w:rsidRDefault="005400F1" w:rsidP="00FC2EC1">
            <w:pPr>
              <w:pStyle w:val="FarbigeListe-Akzent11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Einweisung vor Ort:</w:t>
            </w:r>
          </w:p>
        </w:tc>
      </w:tr>
      <w:tr w:rsidR="004B1B88" w:rsidRPr="004B1B88" w14:paraId="1E729AA8" w14:textId="77777777" w:rsidTr="008343DA">
        <w:trPr>
          <w:trHeight w:val="390"/>
        </w:trPr>
        <w:tc>
          <w:tcPr>
            <w:tcW w:w="1448" w:type="pct"/>
            <w:shd w:val="clear" w:color="auto" w:fill="FFFFFF"/>
            <w:vAlign w:val="center"/>
          </w:tcPr>
          <w:p w14:paraId="333368CD" w14:textId="77777777" w:rsidR="005400F1" w:rsidRPr="004B1B88" w:rsidRDefault="005400F1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Firma / Name</w:t>
            </w:r>
          </w:p>
        </w:tc>
        <w:tc>
          <w:tcPr>
            <w:tcW w:w="1655" w:type="pct"/>
            <w:shd w:val="clear" w:color="auto" w:fill="FFFFFF"/>
            <w:vAlign w:val="center"/>
          </w:tcPr>
          <w:p w14:paraId="5648542B" w14:textId="77777777" w:rsidR="005400F1" w:rsidRPr="004B1B88" w:rsidRDefault="005400F1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Datum / Uhrzeit</w:t>
            </w:r>
          </w:p>
        </w:tc>
        <w:tc>
          <w:tcPr>
            <w:tcW w:w="1896" w:type="pct"/>
            <w:shd w:val="clear" w:color="auto" w:fill="FFFFFF"/>
            <w:vAlign w:val="center"/>
          </w:tcPr>
          <w:p w14:paraId="2FD1CB57" w14:textId="77777777" w:rsidR="005400F1" w:rsidRPr="004B1B88" w:rsidRDefault="005400F1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Unterschrift</w:t>
            </w:r>
          </w:p>
        </w:tc>
      </w:tr>
      <w:tr w:rsidR="004B1B88" w:rsidRPr="004B1B88" w14:paraId="212F4D65" w14:textId="77777777" w:rsidTr="008343DA">
        <w:trPr>
          <w:trHeight w:val="27"/>
        </w:trPr>
        <w:tc>
          <w:tcPr>
            <w:tcW w:w="1448" w:type="pct"/>
            <w:shd w:val="clear" w:color="auto" w:fill="FFFFFF"/>
          </w:tcPr>
          <w:p w14:paraId="2DA3CE8A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5" w:type="pct"/>
            <w:shd w:val="clear" w:color="auto" w:fill="FFFFFF"/>
          </w:tcPr>
          <w:p w14:paraId="00373DC2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6" w:type="pct"/>
            <w:shd w:val="clear" w:color="auto" w:fill="FFFFFF"/>
          </w:tcPr>
          <w:p w14:paraId="6248E2BD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B1B88" w:rsidRPr="004B1B88" w14:paraId="2853EA14" w14:textId="77777777" w:rsidTr="008343DA">
        <w:trPr>
          <w:trHeight w:val="27"/>
        </w:trPr>
        <w:tc>
          <w:tcPr>
            <w:tcW w:w="1448" w:type="pct"/>
            <w:shd w:val="clear" w:color="auto" w:fill="FFFFFF"/>
          </w:tcPr>
          <w:p w14:paraId="2EB8F0A9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5" w:type="pct"/>
            <w:shd w:val="clear" w:color="auto" w:fill="FFFFFF"/>
          </w:tcPr>
          <w:p w14:paraId="07F55C7D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6" w:type="pct"/>
            <w:shd w:val="clear" w:color="auto" w:fill="FFFFFF"/>
          </w:tcPr>
          <w:p w14:paraId="6AE9D9C2" w14:textId="77777777" w:rsidR="004B1B88" w:rsidRPr="004B1B88" w:rsidRDefault="004B1B88" w:rsidP="004B1B88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3647CBD2" w14:textId="77777777" w:rsidR="00AF75BA" w:rsidRDefault="00AF75BA" w:rsidP="00AF75BA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p w14:paraId="7B6306DC" w14:textId="77777777" w:rsidR="000350CB" w:rsidRPr="00AF75BA" w:rsidRDefault="000350CB" w:rsidP="00AF75BA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tbl>
      <w:tblPr>
        <w:tblW w:w="523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6"/>
        <w:gridCol w:w="511"/>
        <w:gridCol w:w="673"/>
        <w:gridCol w:w="902"/>
        <w:gridCol w:w="3366"/>
      </w:tblGrid>
      <w:tr w:rsidR="004B1B88" w:rsidRPr="004B1B88" w14:paraId="4332B1D7" w14:textId="77777777" w:rsidTr="008343DA">
        <w:trPr>
          <w:trHeight w:val="27"/>
        </w:trPr>
        <w:tc>
          <w:tcPr>
            <w:tcW w:w="5000" w:type="pct"/>
            <w:gridSpan w:val="5"/>
            <w:shd w:val="clear" w:color="auto" w:fill="D9D9D9"/>
          </w:tcPr>
          <w:p w14:paraId="210B2261" w14:textId="77777777" w:rsidR="004B1B88" w:rsidRPr="004B1B88" w:rsidRDefault="00AF75BA" w:rsidP="00FC2EC1">
            <w:pPr>
              <w:pStyle w:val="FarbigeListe-Akzent11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4B1B88" w:rsidRPr="004B1B88">
              <w:rPr>
                <w:rFonts w:ascii="Arial" w:hAnsi="Arial" w:cs="Arial"/>
                <w:b/>
                <w:sz w:val="20"/>
                <w:szCs w:val="20"/>
              </w:rPr>
              <w:t>Maßnahmen während der Arbeiten</w:t>
            </w:r>
          </w:p>
        </w:tc>
      </w:tr>
      <w:tr w:rsidR="004B1B88" w:rsidRPr="004B1B88" w14:paraId="02A32809" w14:textId="77777777" w:rsidTr="008343DA">
        <w:trPr>
          <w:trHeight w:val="27"/>
        </w:trPr>
        <w:tc>
          <w:tcPr>
            <w:tcW w:w="2172" w:type="pct"/>
            <w:shd w:val="clear" w:color="auto" w:fill="FFFFFF"/>
          </w:tcPr>
          <w:p w14:paraId="0ADD4D57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Maßnahme</w:t>
            </w:r>
          </w:p>
        </w:tc>
        <w:tc>
          <w:tcPr>
            <w:tcW w:w="265" w:type="pct"/>
            <w:shd w:val="clear" w:color="auto" w:fill="FFFFFF"/>
          </w:tcPr>
          <w:p w14:paraId="66ECB9FA" w14:textId="77777777" w:rsidR="004B1B88" w:rsidRPr="004B1B88" w:rsidRDefault="004B1B88" w:rsidP="00323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349" w:type="pct"/>
            <w:shd w:val="clear" w:color="auto" w:fill="FFFFFF"/>
          </w:tcPr>
          <w:p w14:paraId="22A78E94" w14:textId="77777777" w:rsidR="004B1B88" w:rsidRPr="004B1B88" w:rsidRDefault="004B1B88" w:rsidP="00323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468" w:type="pct"/>
            <w:shd w:val="clear" w:color="auto" w:fill="FFFFFF"/>
          </w:tcPr>
          <w:p w14:paraId="111586AE" w14:textId="77777777" w:rsidR="004B1B88" w:rsidRPr="004B1B88" w:rsidRDefault="004B1B88" w:rsidP="00323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entfällt</w:t>
            </w:r>
          </w:p>
        </w:tc>
        <w:tc>
          <w:tcPr>
            <w:tcW w:w="1746" w:type="pct"/>
            <w:shd w:val="clear" w:color="auto" w:fill="FFFFFF"/>
          </w:tcPr>
          <w:p w14:paraId="01DC7C8F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</w:tr>
      <w:tr w:rsidR="004B1B88" w:rsidRPr="004B1B88" w14:paraId="644FFD8E" w14:textId="77777777" w:rsidTr="008343DA">
        <w:trPr>
          <w:trHeight w:val="27"/>
        </w:trPr>
        <w:tc>
          <w:tcPr>
            <w:tcW w:w="2172" w:type="pct"/>
            <w:shd w:val="clear" w:color="auto" w:fill="FFFFFF"/>
            <w:vAlign w:val="center"/>
          </w:tcPr>
          <w:p w14:paraId="48438995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Regelmäßige Prüfung der Atemluft</w:t>
            </w:r>
          </w:p>
        </w:tc>
        <w:tc>
          <w:tcPr>
            <w:tcW w:w="265" w:type="pct"/>
            <w:shd w:val="clear" w:color="auto" w:fill="FFFFFF"/>
          </w:tcPr>
          <w:p w14:paraId="6201FF53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shd w:val="clear" w:color="auto" w:fill="FFFFFF"/>
          </w:tcPr>
          <w:p w14:paraId="01AD026D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6542B8F5" w14:textId="77777777" w:rsidR="004B1B88" w:rsidRPr="004B1B88" w:rsidRDefault="004B1B88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4BBE7309" w14:textId="77777777" w:rsidR="004B1B88" w:rsidRPr="004B1B88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4B75" w:rsidRPr="004B1B88" w14:paraId="546C0C49" w14:textId="77777777" w:rsidTr="008343DA">
        <w:trPr>
          <w:trHeight w:val="27"/>
        </w:trPr>
        <w:tc>
          <w:tcPr>
            <w:tcW w:w="2172" w:type="pct"/>
            <w:shd w:val="clear" w:color="auto" w:fill="FFFFFF"/>
            <w:vAlign w:val="center"/>
          </w:tcPr>
          <w:p w14:paraId="6BBF0FE4" w14:textId="77777777" w:rsidR="00FB4B75" w:rsidRPr="004B1B88" w:rsidRDefault="00FB4B75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Erstellen von Messprotokollen</w:t>
            </w:r>
          </w:p>
        </w:tc>
        <w:tc>
          <w:tcPr>
            <w:tcW w:w="265" w:type="pct"/>
            <w:shd w:val="clear" w:color="auto" w:fill="FFFFFF"/>
          </w:tcPr>
          <w:p w14:paraId="1BD19FD5" w14:textId="77777777" w:rsidR="00FB4B75" w:rsidRPr="004B1B88" w:rsidRDefault="00FB4B75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shd w:val="clear" w:color="auto" w:fill="FFFFFF"/>
          </w:tcPr>
          <w:p w14:paraId="53ED678C" w14:textId="77777777" w:rsidR="00FB4B75" w:rsidRPr="004B1B88" w:rsidRDefault="00FB4B75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shd w:val="clear" w:color="auto" w:fill="FFFFFF"/>
          </w:tcPr>
          <w:p w14:paraId="55AA5667" w14:textId="77777777" w:rsidR="00FB4B75" w:rsidRPr="004B1B88" w:rsidRDefault="00FB4B75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shd w:val="clear" w:color="auto" w:fill="FFFFFF"/>
          </w:tcPr>
          <w:p w14:paraId="02C18084" w14:textId="77777777" w:rsidR="00FB4B75" w:rsidRPr="004B1B88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4B75" w:rsidRPr="004B1B88" w14:paraId="11150632" w14:textId="77777777" w:rsidTr="008343DA">
        <w:trPr>
          <w:trHeight w:val="27"/>
        </w:trPr>
        <w:tc>
          <w:tcPr>
            <w:tcW w:w="217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0203F89" w14:textId="77777777" w:rsidR="00FB4B75" w:rsidRPr="004B1B88" w:rsidRDefault="00FB4B75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Sicherungsposten / Brandwache</w:t>
            </w:r>
          </w:p>
        </w:tc>
        <w:tc>
          <w:tcPr>
            <w:tcW w:w="265" w:type="pct"/>
            <w:tcBorders>
              <w:bottom w:val="single" w:sz="4" w:space="0" w:color="000000"/>
            </w:tcBorders>
            <w:shd w:val="clear" w:color="auto" w:fill="FFFFFF"/>
          </w:tcPr>
          <w:p w14:paraId="003254A6" w14:textId="77777777" w:rsidR="00FB4B75" w:rsidRPr="004B1B88" w:rsidRDefault="00FB4B75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bottom w:val="single" w:sz="4" w:space="0" w:color="000000"/>
            </w:tcBorders>
            <w:shd w:val="clear" w:color="auto" w:fill="FFFFFF"/>
          </w:tcPr>
          <w:p w14:paraId="25E60AAB" w14:textId="77777777" w:rsidR="00FB4B75" w:rsidRPr="004B1B88" w:rsidRDefault="00FB4B75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single" w:sz="4" w:space="0" w:color="000000"/>
            </w:tcBorders>
            <w:shd w:val="clear" w:color="auto" w:fill="FFFFFF"/>
          </w:tcPr>
          <w:p w14:paraId="05341BF7" w14:textId="77777777" w:rsidR="00FB4B75" w:rsidRPr="004B1B88" w:rsidRDefault="00FB4B75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4B1B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tcBorders>
              <w:bottom w:val="single" w:sz="4" w:space="0" w:color="000000"/>
            </w:tcBorders>
            <w:shd w:val="clear" w:color="auto" w:fill="FFFFFF"/>
          </w:tcPr>
          <w:p w14:paraId="3B218C6D" w14:textId="77777777" w:rsidR="00FB4B75" w:rsidRPr="004B1B88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B1B8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6E9B6269" w14:textId="77777777" w:rsidR="00FB4B75" w:rsidRPr="00FB4B75" w:rsidRDefault="00FB4B75" w:rsidP="00FB4B75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tbl>
      <w:tblPr>
        <w:tblW w:w="523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2"/>
        <w:gridCol w:w="825"/>
        <w:gridCol w:w="4821"/>
      </w:tblGrid>
      <w:tr w:rsidR="004B1B88" w:rsidRPr="004B1B88" w14:paraId="62F806AB" w14:textId="77777777" w:rsidTr="008343DA">
        <w:trPr>
          <w:trHeight w:val="27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1B4377" w14:textId="77777777" w:rsidR="004B1B88" w:rsidRPr="004B1B88" w:rsidRDefault="004B1B88" w:rsidP="00FC2EC1">
            <w:pPr>
              <w:pStyle w:val="FarbigeListe-Akzent11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Beurteilung der Arbeitsstelle</w:t>
            </w:r>
          </w:p>
        </w:tc>
      </w:tr>
      <w:tr w:rsidR="004B1B88" w:rsidRPr="00FB4B75" w14:paraId="16DCE2FF" w14:textId="77777777" w:rsidTr="008343DA">
        <w:trPr>
          <w:trHeight w:val="27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24B12D" w14:textId="77777777" w:rsidR="004B1B88" w:rsidRPr="00FB4B75" w:rsidRDefault="004B1B88" w:rsidP="00FC2EC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4B75">
              <w:rPr>
                <w:rFonts w:ascii="Arial" w:hAnsi="Arial" w:cs="Arial"/>
                <w:sz w:val="20"/>
                <w:szCs w:val="20"/>
              </w:rPr>
              <w:t>Die Arbeitsstelle wird nach d</w:t>
            </w:r>
            <w:r w:rsidR="009C3AB3">
              <w:rPr>
                <w:rFonts w:ascii="Arial" w:hAnsi="Arial" w:cs="Arial"/>
                <w:sz w:val="20"/>
                <w:szCs w:val="20"/>
              </w:rPr>
              <w:t>en vorbereitenden Maßnahmen als</w:t>
            </w:r>
          </w:p>
          <w:p w14:paraId="7AADEA21" w14:textId="77777777" w:rsidR="00FB4B75" w:rsidRDefault="00FB4B75" w:rsidP="00FB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4B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7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FB4B7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B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4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B88" w:rsidRPr="00FB4B75">
              <w:rPr>
                <w:rFonts w:ascii="Arial" w:hAnsi="Arial" w:cs="Arial"/>
                <w:sz w:val="20"/>
                <w:szCs w:val="20"/>
              </w:rPr>
              <w:t xml:space="preserve">nicht </w:t>
            </w:r>
            <w:r w:rsidR="000350CB">
              <w:rPr>
                <w:rFonts w:ascii="Arial" w:hAnsi="Arial" w:cs="Arial"/>
                <w:sz w:val="20"/>
                <w:szCs w:val="20"/>
              </w:rPr>
              <w:t>e</w:t>
            </w:r>
            <w:r w:rsidRPr="00FB4B75">
              <w:rPr>
                <w:rFonts w:ascii="Arial" w:hAnsi="Arial" w:cs="Arial"/>
                <w:sz w:val="20"/>
                <w:szCs w:val="20"/>
              </w:rPr>
              <w:t>xplosionsgefährdet</w:t>
            </w:r>
          </w:p>
          <w:p w14:paraId="7CFBEB92" w14:textId="77777777" w:rsidR="00FB4B75" w:rsidRDefault="00FB4B75" w:rsidP="00FB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4B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7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FB4B7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B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4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B88" w:rsidRPr="00FB4B75">
              <w:rPr>
                <w:rFonts w:ascii="Arial" w:hAnsi="Arial" w:cs="Arial"/>
                <w:sz w:val="20"/>
                <w:szCs w:val="20"/>
              </w:rPr>
              <w:t xml:space="preserve">Zone </w:t>
            </w:r>
            <w:r w:rsidRPr="00FB4B7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B7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FB4B75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FB4B75">
              <w:rPr>
                <w:rFonts w:ascii="Arial" w:hAnsi="Arial" w:cs="Arial"/>
                <w:noProof/>
                <w:sz w:val="20"/>
                <w:szCs w:val="20"/>
              </w:rPr>
            </w:r>
            <w:r w:rsidRPr="00FB4B7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B4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B7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67893C58" w14:textId="77777777" w:rsidR="004B1B88" w:rsidRPr="00FB4B75" w:rsidRDefault="004B1B88" w:rsidP="00FB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4B75">
              <w:rPr>
                <w:rFonts w:ascii="Arial" w:hAnsi="Arial" w:cs="Arial"/>
                <w:sz w:val="20"/>
                <w:szCs w:val="20"/>
              </w:rPr>
              <w:t>eingestuft.</w:t>
            </w:r>
          </w:p>
        </w:tc>
      </w:tr>
      <w:tr w:rsidR="004B1B88" w:rsidRPr="004B1B88" w14:paraId="33EC0C29" w14:textId="77777777" w:rsidTr="008343DA">
        <w:trPr>
          <w:trHeight w:val="27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FD211C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Folgende Teilbereiche werden davon abweichend behandelt</w:t>
            </w:r>
            <w:r w:rsidR="00FB4B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B4B75" w:rsidRPr="004B1B88" w14:paraId="7BEB401B" w14:textId="77777777" w:rsidTr="008343DA">
        <w:trPr>
          <w:trHeight w:val="27"/>
        </w:trPr>
        <w:tc>
          <w:tcPr>
            <w:tcW w:w="2071" w:type="pct"/>
            <w:tcBorders>
              <w:left w:val="single" w:sz="4" w:space="0" w:color="000000"/>
            </w:tcBorders>
            <w:shd w:val="clear" w:color="auto" w:fill="FFFFFF"/>
          </w:tcPr>
          <w:p w14:paraId="019B4456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Bereich</w:t>
            </w:r>
          </w:p>
        </w:tc>
        <w:tc>
          <w:tcPr>
            <w:tcW w:w="428" w:type="pct"/>
            <w:shd w:val="clear" w:color="auto" w:fill="FFFFFF"/>
          </w:tcPr>
          <w:p w14:paraId="3C9936A3" w14:textId="77777777" w:rsidR="004B1B88" w:rsidRPr="004B1B88" w:rsidRDefault="00FB4B75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e</w:t>
            </w:r>
          </w:p>
        </w:tc>
        <w:tc>
          <w:tcPr>
            <w:tcW w:w="2501" w:type="pct"/>
            <w:tcBorders>
              <w:right w:val="single" w:sz="4" w:space="0" w:color="000000"/>
            </w:tcBorders>
            <w:shd w:val="clear" w:color="auto" w:fill="FFFFFF"/>
          </w:tcPr>
          <w:p w14:paraId="5CD1E92D" w14:textId="77777777" w:rsidR="004B1B88" w:rsidRPr="004B1B88" w:rsidRDefault="004B1B88" w:rsidP="00FC2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Bemerkungen</w:t>
            </w:r>
          </w:p>
        </w:tc>
      </w:tr>
      <w:tr w:rsidR="00FB4B75" w:rsidRPr="00FB4B75" w14:paraId="1FC6CC2B" w14:textId="77777777" w:rsidTr="008343DA">
        <w:trPr>
          <w:trHeight w:val="27"/>
        </w:trPr>
        <w:tc>
          <w:tcPr>
            <w:tcW w:w="2071" w:type="pct"/>
            <w:tcBorders>
              <w:left w:val="single" w:sz="4" w:space="0" w:color="000000"/>
            </w:tcBorders>
            <w:shd w:val="clear" w:color="auto" w:fill="FFFFFF"/>
          </w:tcPr>
          <w:p w14:paraId="0B074712" w14:textId="77777777" w:rsidR="00FB4B75" w:rsidRPr="00FB4B75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8" w:type="pct"/>
            <w:shd w:val="clear" w:color="auto" w:fill="FFFFFF"/>
          </w:tcPr>
          <w:p w14:paraId="313E2960" w14:textId="77777777" w:rsidR="00FB4B75" w:rsidRPr="00FB4B75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01" w:type="pct"/>
            <w:tcBorders>
              <w:right w:val="single" w:sz="4" w:space="0" w:color="000000"/>
            </w:tcBorders>
            <w:shd w:val="clear" w:color="auto" w:fill="FFFFFF"/>
          </w:tcPr>
          <w:p w14:paraId="38C60551" w14:textId="77777777" w:rsidR="00FB4B75" w:rsidRPr="00FB4B75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4B75" w:rsidRPr="00FB4B75" w14:paraId="1F8881E2" w14:textId="77777777" w:rsidTr="008343DA">
        <w:trPr>
          <w:trHeight w:val="27"/>
        </w:trPr>
        <w:tc>
          <w:tcPr>
            <w:tcW w:w="2071" w:type="pct"/>
            <w:tcBorders>
              <w:left w:val="single" w:sz="4" w:space="0" w:color="000000"/>
            </w:tcBorders>
            <w:shd w:val="clear" w:color="auto" w:fill="FFFFFF"/>
          </w:tcPr>
          <w:p w14:paraId="28935BFF" w14:textId="77777777" w:rsidR="00FB4B75" w:rsidRPr="00FB4B75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8" w:type="pct"/>
            <w:shd w:val="clear" w:color="auto" w:fill="FFFFFF"/>
          </w:tcPr>
          <w:p w14:paraId="383D1F54" w14:textId="77777777" w:rsidR="00FB4B75" w:rsidRPr="00FB4B75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01" w:type="pct"/>
            <w:tcBorders>
              <w:right w:val="single" w:sz="4" w:space="0" w:color="000000"/>
            </w:tcBorders>
            <w:shd w:val="clear" w:color="auto" w:fill="FFFFFF"/>
          </w:tcPr>
          <w:p w14:paraId="1BE79D41" w14:textId="77777777" w:rsidR="00FB4B75" w:rsidRPr="00FB4B75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4B75" w:rsidRPr="00FB4B75" w14:paraId="6F96BAD9" w14:textId="77777777" w:rsidTr="008343DA">
        <w:trPr>
          <w:trHeight w:val="27"/>
        </w:trPr>
        <w:tc>
          <w:tcPr>
            <w:tcW w:w="2071" w:type="pct"/>
            <w:tcBorders>
              <w:left w:val="single" w:sz="4" w:space="0" w:color="000000"/>
            </w:tcBorders>
            <w:shd w:val="clear" w:color="auto" w:fill="FFFFFF"/>
          </w:tcPr>
          <w:p w14:paraId="52EB8894" w14:textId="77777777" w:rsidR="00FB4B75" w:rsidRPr="00FB4B75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8" w:type="pct"/>
            <w:shd w:val="clear" w:color="auto" w:fill="FFFFFF"/>
          </w:tcPr>
          <w:p w14:paraId="30E36890" w14:textId="77777777" w:rsidR="00FB4B75" w:rsidRPr="00FB4B75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01" w:type="pct"/>
            <w:tcBorders>
              <w:right w:val="single" w:sz="4" w:space="0" w:color="000000"/>
            </w:tcBorders>
            <w:shd w:val="clear" w:color="auto" w:fill="FFFFFF"/>
          </w:tcPr>
          <w:p w14:paraId="1F2F2B24" w14:textId="77777777" w:rsidR="00FB4B75" w:rsidRPr="00FB4B75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4B75" w:rsidRPr="00FB4B75" w14:paraId="672C23A4" w14:textId="77777777" w:rsidTr="008343DA">
        <w:trPr>
          <w:trHeight w:val="27"/>
        </w:trPr>
        <w:tc>
          <w:tcPr>
            <w:tcW w:w="2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B0E92" w14:textId="77777777" w:rsidR="00FB4B75" w:rsidRPr="00FB4B75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8" w:type="pct"/>
            <w:tcBorders>
              <w:bottom w:val="single" w:sz="4" w:space="0" w:color="000000"/>
            </w:tcBorders>
            <w:shd w:val="clear" w:color="auto" w:fill="FFFFFF"/>
          </w:tcPr>
          <w:p w14:paraId="65BAB4B4" w14:textId="77777777" w:rsidR="00FB4B75" w:rsidRPr="00FB4B75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34A09" w14:textId="77777777" w:rsidR="00FB4B75" w:rsidRPr="00FB4B75" w:rsidRDefault="00FB4B75" w:rsidP="00FB4B75">
            <w:pPr>
              <w:pStyle w:val="MittleresRaster21"/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b/>
                <w:noProof/>
                <w:sz w:val="20"/>
                <w:szCs w:val="20"/>
              </w:rPr>
              <w:instrText>FORMTEXT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</w:instrTex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66D1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23604BC2" w14:textId="77777777" w:rsidR="00FB4B75" w:rsidRPr="00FB4B75" w:rsidRDefault="00FB4B75" w:rsidP="00FB4B75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tbl>
      <w:tblPr>
        <w:tblW w:w="523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4B1B88" w:rsidRPr="004B1B88" w14:paraId="00704C7D" w14:textId="77777777" w:rsidTr="008343DA">
        <w:trPr>
          <w:trHeight w:val="27"/>
        </w:trPr>
        <w:tc>
          <w:tcPr>
            <w:tcW w:w="5000" w:type="pct"/>
            <w:shd w:val="clear" w:color="auto" w:fill="D9D9D9"/>
          </w:tcPr>
          <w:p w14:paraId="40470AA6" w14:textId="77777777" w:rsidR="004B1B88" w:rsidRPr="004B1B88" w:rsidRDefault="00FB4B75" w:rsidP="00FC2EC1">
            <w:pPr>
              <w:pStyle w:val="FarbigeListe-Akzent11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Unterbrechung</w:t>
            </w:r>
            <w:r w:rsidR="004B1B88" w:rsidRPr="004B1B88">
              <w:rPr>
                <w:rFonts w:ascii="Arial" w:hAnsi="Arial" w:cs="Arial"/>
                <w:b/>
                <w:sz w:val="20"/>
                <w:szCs w:val="20"/>
              </w:rPr>
              <w:t xml:space="preserve"> und Beendigung der Arbeit</w:t>
            </w:r>
          </w:p>
        </w:tc>
      </w:tr>
      <w:tr w:rsidR="004B1B88" w:rsidRPr="004B1B88" w14:paraId="58AD43DE" w14:textId="77777777" w:rsidTr="008343DA">
        <w:trPr>
          <w:trHeight w:val="2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FFFFF"/>
          </w:tcPr>
          <w:p w14:paraId="6F330424" w14:textId="77777777" w:rsidR="009C3AB3" w:rsidRDefault="004B1B88" w:rsidP="009C3AB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 xml:space="preserve">Es sind </w:t>
            </w:r>
            <w:r w:rsidR="009C3AB3">
              <w:rPr>
                <w:rFonts w:ascii="Arial" w:hAnsi="Arial" w:cs="Arial"/>
                <w:sz w:val="20"/>
                <w:szCs w:val="20"/>
              </w:rPr>
              <w:t>Sicherungsmaßnahmen zu treffen:</w:t>
            </w:r>
          </w:p>
          <w:p w14:paraId="1332C3C8" w14:textId="77777777" w:rsidR="004B1B88" w:rsidRDefault="009C3AB3" w:rsidP="009C3AB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4B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7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FB4B7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B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4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B88" w:rsidRPr="004B1B88"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1D8D817C" w14:textId="77777777" w:rsidR="004B1B88" w:rsidRPr="004B1B88" w:rsidRDefault="009C3AB3" w:rsidP="009C3AB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4B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7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FB4B7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B7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B88" w:rsidRPr="004B1B88">
              <w:rPr>
                <w:rFonts w:ascii="Arial" w:hAnsi="Arial" w:cs="Arial"/>
                <w:sz w:val="20"/>
                <w:szCs w:val="20"/>
              </w:rPr>
              <w:t>Ja, folgende:</w:t>
            </w:r>
          </w:p>
        </w:tc>
      </w:tr>
      <w:tr w:rsidR="009C3AB3" w:rsidRPr="004B1B88" w14:paraId="5CDA76CD" w14:textId="77777777" w:rsidTr="008343DA">
        <w:trPr>
          <w:trHeight w:val="6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82FA" w14:textId="77777777" w:rsidR="009C3AB3" w:rsidRPr="009C3AB3" w:rsidRDefault="009C3AB3" w:rsidP="009C3AB3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9C3AB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AB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</w:instrText>
            </w:r>
            <w:r w:rsidR="00D13A5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>FORMTEXT</w:instrText>
            </w:r>
            <w:r w:rsidRPr="009C3AB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</w:instrText>
            </w:r>
            <w:r w:rsidRPr="009C3AB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9C3AB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C3AB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40C8956" w14:textId="77777777" w:rsidR="009C3AB3" w:rsidRPr="009C3AB3" w:rsidRDefault="009C3AB3" w:rsidP="009C3AB3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tbl>
      <w:tblPr>
        <w:tblW w:w="523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4B1B88" w:rsidRPr="004B1B88" w14:paraId="2E11F32B" w14:textId="77777777" w:rsidTr="008343DA">
        <w:trPr>
          <w:trHeight w:val="27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D9D9D9"/>
          </w:tcPr>
          <w:p w14:paraId="2FFD938A" w14:textId="77777777" w:rsidR="004B1B88" w:rsidRPr="004B1B88" w:rsidRDefault="004B1B88" w:rsidP="00FC2EC1">
            <w:pPr>
              <w:pStyle w:val="FarbigeListe-Akzent11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4B1B88">
              <w:rPr>
                <w:rFonts w:ascii="Arial" w:hAnsi="Arial" w:cs="Arial"/>
                <w:b/>
                <w:sz w:val="20"/>
                <w:szCs w:val="20"/>
              </w:rPr>
              <w:t>Gültigkeit der Freigabe</w:t>
            </w:r>
          </w:p>
        </w:tc>
      </w:tr>
      <w:tr w:rsidR="004B1B88" w:rsidRPr="004B1B88" w14:paraId="1AEDCAA5" w14:textId="77777777" w:rsidTr="008343DA">
        <w:trPr>
          <w:trHeight w:val="27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1AA90E4" w14:textId="77777777" w:rsidR="009C3AB3" w:rsidRDefault="009C3AB3" w:rsidP="009C3AB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1B88">
              <w:rPr>
                <w:rFonts w:ascii="Arial" w:hAnsi="Arial" w:cs="Arial"/>
                <w:sz w:val="20"/>
                <w:szCs w:val="20"/>
              </w:rPr>
              <w:t>Diese Arbeitsfreigabe ist gültig</w:t>
            </w:r>
          </w:p>
          <w:p w14:paraId="07852D42" w14:textId="77777777" w:rsidR="004B1B88" w:rsidRPr="004B1B88" w:rsidRDefault="009C3AB3" w:rsidP="009C3AB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4B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7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FB4B7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B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4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B88" w:rsidRPr="004B1B88">
              <w:rPr>
                <w:rFonts w:ascii="Arial" w:hAnsi="Arial" w:cs="Arial"/>
                <w:sz w:val="20"/>
                <w:szCs w:val="20"/>
              </w:rPr>
              <w:t xml:space="preserve">von: </w:t>
            </w:r>
            <w:r w:rsidRPr="009C3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AB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C3AB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9C3AB3">
              <w:rPr>
                <w:rFonts w:ascii="Arial" w:hAnsi="Arial" w:cs="Arial"/>
                <w:sz w:val="20"/>
                <w:szCs w:val="20"/>
              </w:rPr>
            </w:r>
            <w:r w:rsidRPr="009C3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B1B88" w:rsidRPr="004B1B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Pr="009C3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AB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C3AB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9C3AB3">
              <w:rPr>
                <w:rFonts w:ascii="Arial" w:hAnsi="Arial" w:cs="Arial"/>
                <w:sz w:val="20"/>
                <w:szCs w:val="20"/>
              </w:rPr>
            </w:r>
            <w:r w:rsidRPr="009C3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3A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25F9D3" w14:textId="77777777" w:rsidR="004B1B88" w:rsidRPr="004B1B88" w:rsidRDefault="009C3AB3" w:rsidP="009C3AB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4B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7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FB4B7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B7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Pr="009C3A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AB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C3AB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9C3AB3">
              <w:rPr>
                <w:rFonts w:ascii="Arial" w:hAnsi="Arial" w:cs="Arial"/>
                <w:sz w:val="20"/>
                <w:szCs w:val="20"/>
              </w:rPr>
            </w:r>
            <w:r w:rsidRPr="009C3A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t> </w:t>
            </w:r>
            <w:r w:rsidRPr="009C3A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3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B88">
              <w:rPr>
                <w:rFonts w:ascii="Arial" w:hAnsi="Arial" w:cs="Arial"/>
                <w:sz w:val="20"/>
                <w:szCs w:val="20"/>
              </w:rPr>
              <w:t>Stun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F83CC9C" w14:textId="77777777" w:rsidR="005D3A3E" w:rsidRPr="00BA093D" w:rsidRDefault="005D3A3E" w:rsidP="00BA093D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1996"/>
        <w:gridCol w:w="283"/>
        <w:gridCol w:w="1701"/>
        <w:gridCol w:w="284"/>
        <w:gridCol w:w="2126"/>
        <w:gridCol w:w="312"/>
      </w:tblGrid>
      <w:tr w:rsidR="00BA093D" w:rsidRPr="00323ABD" w14:paraId="24F8E3FD" w14:textId="77777777" w:rsidTr="008343DA">
        <w:tc>
          <w:tcPr>
            <w:tcW w:w="963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6E4D4264" w14:textId="77777777" w:rsidR="00BA093D" w:rsidRPr="00323ABD" w:rsidRDefault="00BA093D" w:rsidP="00323ABD">
            <w:pPr>
              <w:pStyle w:val="FarbigeListe-Akzent11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323ABD">
              <w:rPr>
                <w:rFonts w:ascii="Arial" w:hAnsi="Arial" w:cs="Arial"/>
                <w:b/>
                <w:sz w:val="20"/>
                <w:szCs w:val="20"/>
              </w:rPr>
              <w:t>Beteiligte Personen</w:t>
            </w:r>
          </w:p>
        </w:tc>
      </w:tr>
      <w:tr w:rsidR="00BA093D" w:rsidRPr="00323ABD" w14:paraId="43A03B74" w14:textId="77777777" w:rsidTr="008343DA">
        <w:trPr>
          <w:trHeight w:val="348"/>
        </w:trPr>
        <w:tc>
          <w:tcPr>
            <w:tcW w:w="2937" w:type="dxa"/>
            <w:tcBorders>
              <w:bottom w:val="nil"/>
              <w:right w:val="nil"/>
            </w:tcBorders>
            <w:shd w:val="clear" w:color="auto" w:fill="auto"/>
          </w:tcPr>
          <w:p w14:paraId="7B4F211F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323ABD">
              <w:rPr>
                <w:rFonts w:ascii="Arial" w:hAnsi="Arial" w:cs="Arial"/>
                <w:noProof/>
                <w:sz w:val="20"/>
                <w:szCs w:val="20"/>
              </w:rPr>
              <w:t xml:space="preserve">Ersteller der Freigabe: </w:t>
            </w:r>
          </w:p>
        </w:tc>
        <w:tc>
          <w:tcPr>
            <w:tcW w:w="199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B695A7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323AB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97F704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EC3C01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C6CD41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BCF6C1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nil"/>
              <w:bottom w:val="nil"/>
            </w:tcBorders>
            <w:shd w:val="clear" w:color="auto" w:fill="auto"/>
          </w:tcPr>
          <w:p w14:paraId="2E53102C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A093D" w:rsidRPr="00323ABD" w14:paraId="05E0E563" w14:textId="77777777" w:rsidTr="008343DA">
        <w:trPr>
          <w:trHeight w:val="41"/>
        </w:trPr>
        <w:tc>
          <w:tcPr>
            <w:tcW w:w="293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7515B850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4CD9D5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  <w:r w:rsidRPr="00323ABD">
              <w:rPr>
                <w:rFonts w:ascii="Arial" w:hAnsi="Arial" w:cs="Arial"/>
                <w:noProof/>
                <w:sz w:val="8"/>
                <w:szCs w:val="10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4DBB7C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1E6E99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  <w:r w:rsidRPr="00323ABD">
              <w:rPr>
                <w:rFonts w:ascii="Arial" w:hAnsi="Arial" w:cs="Arial"/>
                <w:noProof/>
                <w:sz w:val="8"/>
                <w:szCs w:val="10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85A24B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B018B8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  <w:r w:rsidRPr="00323ABD">
              <w:rPr>
                <w:rFonts w:ascii="Arial" w:hAnsi="Arial" w:cs="Arial"/>
                <w:noProof/>
                <w:sz w:val="8"/>
                <w:szCs w:val="10"/>
              </w:rPr>
              <w:t>Unterschrift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22B14641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</w:tr>
      <w:tr w:rsidR="00BA093D" w:rsidRPr="00323ABD" w14:paraId="332CE0E8" w14:textId="77777777" w:rsidTr="008343DA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CCBC2B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323ABD">
              <w:rPr>
                <w:rFonts w:ascii="Arial" w:hAnsi="Arial" w:cs="Arial"/>
                <w:noProof/>
                <w:sz w:val="20"/>
                <w:szCs w:val="20"/>
              </w:rPr>
              <w:t xml:space="preserve">Freigabe geprüft: 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5B6FC0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323AB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ADAE015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D35C79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C8F5571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CD8E78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DF50D6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A093D" w:rsidRPr="00323ABD" w14:paraId="0EC7D8D6" w14:textId="77777777" w:rsidTr="008343DA">
        <w:trPr>
          <w:trHeight w:val="41"/>
        </w:trPr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BD02D7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22D4C8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  <w:r w:rsidRPr="00323ABD">
              <w:rPr>
                <w:rFonts w:ascii="Arial" w:hAnsi="Arial" w:cs="Arial"/>
                <w:noProof/>
                <w:sz w:val="8"/>
                <w:szCs w:val="10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4A0553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BB26FA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  <w:r w:rsidRPr="00323ABD">
              <w:rPr>
                <w:rFonts w:ascii="Arial" w:hAnsi="Arial" w:cs="Arial"/>
                <w:noProof/>
                <w:sz w:val="8"/>
                <w:szCs w:val="10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D33F40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2E72F5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  <w:r w:rsidRPr="00323ABD">
              <w:rPr>
                <w:rFonts w:ascii="Arial" w:hAnsi="Arial" w:cs="Arial"/>
                <w:noProof/>
                <w:sz w:val="8"/>
                <w:szCs w:val="10"/>
              </w:rPr>
              <w:t>Unterschrift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12D2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</w:tr>
      <w:tr w:rsidR="00BA093D" w:rsidRPr="00323ABD" w14:paraId="31F98E14" w14:textId="77777777" w:rsidTr="008343DA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D6355A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Schutzmaßnahmen erledigt: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C98C98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323AB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E238753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0B4868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E57BAC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C650AD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11B27F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A093D" w:rsidRPr="00323ABD" w14:paraId="7CD548AD" w14:textId="77777777" w:rsidTr="008343DA">
        <w:trPr>
          <w:trHeight w:val="41"/>
        </w:trPr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CC5AE0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C71366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  <w:r w:rsidRPr="00323ABD">
              <w:rPr>
                <w:rFonts w:ascii="Arial" w:hAnsi="Arial" w:cs="Arial"/>
                <w:noProof/>
                <w:sz w:val="8"/>
                <w:szCs w:val="10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400997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BCE861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  <w:r w:rsidRPr="00323ABD">
              <w:rPr>
                <w:rFonts w:ascii="Arial" w:hAnsi="Arial" w:cs="Arial"/>
                <w:noProof/>
                <w:sz w:val="8"/>
                <w:szCs w:val="10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BBB43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BBD415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  <w:r w:rsidRPr="00323ABD">
              <w:rPr>
                <w:rFonts w:ascii="Arial" w:hAnsi="Arial" w:cs="Arial"/>
                <w:noProof/>
                <w:sz w:val="8"/>
                <w:szCs w:val="10"/>
              </w:rPr>
              <w:t>Unterschrift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DBD5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</w:tr>
      <w:tr w:rsidR="00BA093D" w:rsidRPr="00323ABD" w14:paraId="6767C92E" w14:textId="77777777" w:rsidTr="008343DA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D520DEF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323ABD">
              <w:rPr>
                <w:rFonts w:ascii="Arial" w:hAnsi="Arial" w:cs="Arial"/>
                <w:noProof/>
                <w:sz w:val="20"/>
                <w:szCs w:val="20"/>
              </w:rPr>
              <w:t xml:space="preserve">Freigegeben: 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ED51AE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323AB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="00D13A54">
              <w:rPr>
                <w:rFonts w:ascii="Arial" w:hAnsi="Arial" w:cs="Arial"/>
                <w:noProof/>
                <w:sz w:val="20"/>
                <w:szCs w:val="20"/>
              </w:rPr>
              <w:instrText>FORMTEXT</w:instrTex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3AB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636177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9F09BE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458D14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41DD94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DE6223" w14:textId="77777777" w:rsidR="00BA093D" w:rsidRPr="00323ABD" w:rsidRDefault="00BA093D" w:rsidP="00323ABD">
            <w:pPr>
              <w:pStyle w:val="MittleresRaster21"/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A093D" w:rsidRPr="00323ABD" w14:paraId="77DEF6AC" w14:textId="77777777" w:rsidTr="008343DA">
        <w:trPr>
          <w:trHeight w:val="208"/>
        </w:trPr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9DDC34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157F59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  <w:r w:rsidRPr="00323ABD">
              <w:rPr>
                <w:rFonts w:ascii="Arial" w:hAnsi="Arial" w:cs="Arial"/>
                <w:noProof/>
                <w:sz w:val="8"/>
                <w:szCs w:val="10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C3459D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524810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  <w:r w:rsidRPr="00323ABD">
              <w:rPr>
                <w:rFonts w:ascii="Arial" w:hAnsi="Arial" w:cs="Arial"/>
                <w:noProof/>
                <w:sz w:val="8"/>
                <w:szCs w:val="10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A37837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4786C3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  <w:r w:rsidRPr="00323ABD">
              <w:rPr>
                <w:rFonts w:ascii="Arial" w:hAnsi="Arial" w:cs="Arial"/>
                <w:noProof/>
                <w:sz w:val="8"/>
                <w:szCs w:val="10"/>
              </w:rPr>
              <w:t>Unterschrift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A3D4" w14:textId="77777777" w:rsidR="00BA093D" w:rsidRPr="00323ABD" w:rsidRDefault="00BA093D" w:rsidP="00323ABD">
            <w:pPr>
              <w:pStyle w:val="MittleresRaster21"/>
              <w:spacing w:before="60" w:after="60"/>
              <w:jc w:val="center"/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</w:tr>
    </w:tbl>
    <w:p w14:paraId="3FAA0B96" w14:textId="77777777" w:rsidR="00BA093D" w:rsidRPr="00AF75BA" w:rsidRDefault="00BA093D" w:rsidP="00BA093D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sectPr w:rsidR="00BA093D" w:rsidRPr="00AF75BA" w:rsidSect="004B1B88">
      <w:headerReference w:type="default" r:id="rId11"/>
      <w:footerReference w:type="default" r:id="rId12"/>
      <w:pgSz w:w="11906" w:h="16838"/>
      <w:pgMar w:top="1417" w:right="1417" w:bottom="1134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A829" w14:textId="77777777" w:rsidR="0067314D" w:rsidRDefault="0067314D" w:rsidP="00DD4FA7">
      <w:pPr>
        <w:spacing w:after="0" w:line="240" w:lineRule="auto"/>
      </w:pPr>
      <w:r>
        <w:separator/>
      </w:r>
    </w:p>
  </w:endnote>
  <w:endnote w:type="continuationSeparator" w:id="0">
    <w:p w14:paraId="2F9B142D" w14:textId="77777777" w:rsidR="0067314D" w:rsidRDefault="0067314D" w:rsidP="00DD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72"/>
      <w:gridCol w:w="1113"/>
      <w:gridCol w:w="1156"/>
      <w:gridCol w:w="1072"/>
      <w:gridCol w:w="1114"/>
      <w:gridCol w:w="1114"/>
      <w:gridCol w:w="1114"/>
      <w:gridCol w:w="1256"/>
    </w:tblGrid>
    <w:tr w:rsidR="004B1B88" w:rsidRPr="00BA093D" w14:paraId="29430611" w14:textId="77777777" w:rsidTr="008343DA">
      <w:trPr>
        <w:trHeight w:val="132"/>
      </w:trPr>
      <w:tc>
        <w:tcPr>
          <w:tcW w:w="1672" w:type="dxa"/>
          <w:vAlign w:val="center"/>
        </w:tcPr>
        <w:p w14:paraId="55A687DC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A093D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0B6E2C1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A093D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156" w:type="dxa"/>
          <w:vAlign w:val="center"/>
        </w:tcPr>
        <w:p w14:paraId="3325EC2B" w14:textId="77777777" w:rsidR="004B1B88" w:rsidRPr="00BA093D" w:rsidRDefault="000350CB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072" w:type="dxa"/>
          <w:vAlign w:val="center"/>
        </w:tcPr>
        <w:p w14:paraId="50E1F062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CFB360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9212032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6DD1274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A093D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256" w:type="dxa"/>
          <w:vAlign w:val="center"/>
        </w:tcPr>
        <w:p w14:paraId="5A19C262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A093D">
            <w:rPr>
              <w:rFonts w:ascii="Arial" w:hAnsi="Arial" w:cs="Arial"/>
              <w:sz w:val="16"/>
              <w:szCs w:val="16"/>
            </w:rPr>
            <w:fldChar w:fldCharType="begin"/>
          </w:r>
          <w:r w:rsidRPr="00BA093D">
            <w:rPr>
              <w:rFonts w:ascii="Arial" w:hAnsi="Arial" w:cs="Arial"/>
              <w:sz w:val="16"/>
              <w:szCs w:val="16"/>
            </w:rPr>
            <w:instrText xml:space="preserve"> </w:instrText>
          </w:r>
          <w:r w:rsidR="00D13A54">
            <w:rPr>
              <w:rFonts w:ascii="Arial" w:hAnsi="Arial" w:cs="Arial"/>
              <w:sz w:val="16"/>
              <w:szCs w:val="16"/>
            </w:rPr>
            <w:instrText>PAGE</w:instrText>
          </w:r>
          <w:r w:rsidRPr="00BA093D">
            <w:rPr>
              <w:rFonts w:ascii="Arial" w:hAnsi="Arial" w:cs="Arial"/>
              <w:sz w:val="16"/>
              <w:szCs w:val="16"/>
            </w:rPr>
            <w:instrText xml:space="preserve">  \* Arabic  \* MERGEFORMAT </w:instrText>
          </w:r>
          <w:r w:rsidRPr="00BA093D">
            <w:rPr>
              <w:rFonts w:ascii="Arial" w:hAnsi="Arial" w:cs="Arial"/>
              <w:sz w:val="16"/>
              <w:szCs w:val="16"/>
            </w:rPr>
            <w:fldChar w:fldCharType="separate"/>
          </w:r>
          <w:r w:rsidR="00AF75B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BA093D">
            <w:rPr>
              <w:rFonts w:ascii="Arial" w:hAnsi="Arial" w:cs="Arial"/>
              <w:sz w:val="16"/>
              <w:szCs w:val="16"/>
            </w:rPr>
            <w:fldChar w:fldCharType="end"/>
          </w:r>
          <w:r w:rsidRPr="00BA093D">
            <w:rPr>
              <w:rFonts w:ascii="Arial" w:hAnsi="Arial" w:cs="Arial"/>
              <w:sz w:val="16"/>
              <w:szCs w:val="16"/>
            </w:rPr>
            <w:t xml:space="preserve"> von </w:t>
          </w:r>
          <w:r w:rsidRPr="00BA093D">
            <w:rPr>
              <w:rFonts w:ascii="Arial" w:hAnsi="Arial" w:cs="Arial"/>
              <w:sz w:val="16"/>
              <w:szCs w:val="16"/>
            </w:rPr>
            <w:fldChar w:fldCharType="begin"/>
          </w:r>
          <w:r w:rsidRPr="00BA093D">
            <w:rPr>
              <w:rFonts w:ascii="Arial" w:hAnsi="Arial" w:cs="Arial"/>
              <w:sz w:val="16"/>
              <w:szCs w:val="16"/>
            </w:rPr>
            <w:instrText xml:space="preserve"> </w:instrText>
          </w:r>
          <w:r w:rsidR="00D13A54">
            <w:rPr>
              <w:rFonts w:ascii="Arial" w:hAnsi="Arial" w:cs="Arial"/>
              <w:sz w:val="16"/>
              <w:szCs w:val="16"/>
            </w:rPr>
            <w:instrText>NUMPAGES</w:instrText>
          </w:r>
          <w:r w:rsidRPr="00BA093D">
            <w:rPr>
              <w:rFonts w:ascii="Arial" w:hAnsi="Arial" w:cs="Arial"/>
              <w:sz w:val="16"/>
              <w:szCs w:val="16"/>
            </w:rPr>
            <w:instrText xml:space="preserve">  \* Arabic  \* MERGEFORMAT </w:instrText>
          </w:r>
          <w:r w:rsidRPr="00BA093D">
            <w:rPr>
              <w:rFonts w:ascii="Arial" w:hAnsi="Arial" w:cs="Arial"/>
              <w:sz w:val="16"/>
              <w:szCs w:val="16"/>
            </w:rPr>
            <w:fldChar w:fldCharType="separate"/>
          </w:r>
          <w:r w:rsidR="00AF75B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BA093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4B1B88" w:rsidRPr="00BA093D" w14:paraId="6BD65FC4" w14:textId="77777777" w:rsidTr="008343DA">
      <w:tc>
        <w:tcPr>
          <w:tcW w:w="1672" w:type="dxa"/>
          <w:vAlign w:val="center"/>
        </w:tcPr>
        <w:p w14:paraId="0B4C7333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A093D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0EEC27C6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A093D">
            <w:rPr>
              <w:rFonts w:ascii="Arial" w:hAnsi="Arial" w:cs="Arial"/>
              <w:sz w:val="16"/>
              <w:szCs w:val="16"/>
            </w:rPr>
            <w:t>12.2015</w:t>
          </w:r>
        </w:p>
      </w:tc>
      <w:tc>
        <w:tcPr>
          <w:tcW w:w="1156" w:type="dxa"/>
          <w:vAlign w:val="center"/>
        </w:tcPr>
        <w:p w14:paraId="14BE8BE8" w14:textId="77777777" w:rsidR="004B1B88" w:rsidRPr="00BA093D" w:rsidRDefault="000350CB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.2019</w:t>
          </w:r>
        </w:p>
      </w:tc>
      <w:tc>
        <w:tcPr>
          <w:tcW w:w="1072" w:type="dxa"/>
          <w:vAlign w:val="center"/>
        </w:tcPr>
        <w:p w14:paraId="6D0A06DD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B64658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FB573C3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F26D8DA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A093D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256" w:type="dxa"/>
          <w:vAlign w:val="center"/>
        </w:tcPr>
        <w:p w14:paraId="105A1B4F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4B1B88" w:rsidRPr="00BA093D" w14:paraId="5955C3D6" w14:textId="77777777" w:rsidTr="008343DA">
      <w:tc>
        <w:tcPr>
          <w:tcW w:w="1672" w:type="dxa"/>
          <w:vAlign w:val="center"/>
        </w:tcPr>
        <w:p w14:paraId="1A24D9A4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A093D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12BE30BD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5"/>
              <w:szCs w:val="16"/>
            </w:rPr>
          </w:pPr>
          <w:r w:rsidRPr="00BA093D">
            <w:rPr>
              <w:rFonts w:ascii="Arial" w:hAnsi="Arial" w:cs="Arial"/>
              <w:sz w:val="15"/>
              <w:szCs w:val="16"/>
            </w:rPr>
            <w:t>R.O.E. GmbH</w:t>
          </w:r>
        </w:p>
      </w:tc>
      <w:tc>
        <w:tcPr>
          <w:tcW w:w="1156" w:type="dxa"/>
          <w:vAlign w:val="center"/>
        </w:tcPr>
        <w:p w14:paraId="25607311" w14:textId="77777777" w:rsidR="004B1B88" w:rsidRPr="00BA093D" w:rsidRDefault="000350CB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O.E. GmbH</w:t>
          </w:r>
        </w:p>
      </w:tc>
      <w:tc>
        <w:tcPr>
          <w:tcW w:w="1072" w:type="dxa"/>
          <w:vAlign w:val="center"/>
        </w:tcPr>
        <w:p w14:paraId="002B13B1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9F2FD7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8FB09F8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1BA6684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56" w:type="dxa"/>
          <w:vAlign w:val="center"/>
        </w:tcPr>
        <w:p w14:paraId="66FB7F76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4B1B88" w:rsidRPr="00BA093D" w14:paraId="724C6911" w14:textId="77777777" w:rsidTr="008343DA">
      <w:tc>
        <w:tcPr>
          <w:tcW w:w="1672" w:type="dxa"/>
          <w:vAlign w:val="center"/>
        </w:tcPr>
        <w:p w14:paraId="4A46BDC9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A093D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6EBA815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699BDBDC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72" w:type="dxa"/>
          <w:vAlign w:val="center"/>
        </w:tcPr>
        <w:p w14:paraId="1B4E6389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94D45BA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78CAF0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790E0EE8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56" w:type="dxa"/>
          <w:vAlign w:val="center"/>
        </w:tcPr>
        <w:p w14:paraId="2B5EE38D" w14:textId="77777777" w:rsidR="004B1B88" w:rsidRPr="00BA093D" w:rsidRDefault="004B1B88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</w:tbl>
  <w:p w14:paraId="7867B100" w14:textId="77777777" w:rsidR="00B352C0" w:rsidRPr="00BA093D" w:rsidRDefault="004B1B88" w:rsidP="000728F4">
    <w:pPr>
      <w:spacing w:after="0"/>
      <w:rPr>
        <w:rFonts w:ascii="Arial" w:hAnsi="Arial" w:cs="Arial"/>
      </w:rPr>
    </w:pPr>
    <w:r w:rsidRPr="00BA093D">
      <w:rPr>
        <w:rFonts w:ascii="Arial" w:hAnsi="Arial" w:cs="Arial"/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3B5D" w14:textId="77777777" w:rsidR="0067314D" w:rsidRDefault="0067314D" w:rsidP="00DD4FA7">
      <w:pPr>
        <w:spacing w:after="0" w:line="240" w:lineRule="auto"/>
      </w:pPr>
      <w:r>
        <w:separator/>
      </w:r>
    </w:p>
  </w:footnote>
  <w:footnote w:type="continuationSeparator" w:id="0">
    <w:p w14:paraId="23C26A27" w14:textId="77777777" w:rsidR="0067314D" w:rsidRDefault="0067314D" w:rsidP="00DD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40"/>
      <w:gridCol w:w="4902"/>
      <w:gridCol w:w="2469"/>
    </w:tblGrid>
    <w:tr w:rsidR="004B1B88" w:rsidRPr="004B1B88" w14:paraId="0E7A7524" w14:textId="77777777" w:rsidTr="008343DA">
      <w:trPr>
        <w:trHeight w:val="396"/>
      </w:trPr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C05875" w14:textId="77777777" w:rsidR="004B1B88" w:rsidRPr="004B1B88" w:rsidRDefault="005B3BD8" w:rsidP="004B1B88">
          <w:pPr>
            <w:pStyle w:val="Kopfzeile"/>
            <w:ind w:left="-142"/>
            <w:jc w:val="center"/>
            <w:rPr>
              <w:rFonts w:ascii="Arial" w:hAnsi="Arial" w:cs="Arial"/>
            </w:rPr>
          </w:pPr>
          <w:r w:rsidRPr="00D13A54"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3DCC9D22" wp14:editId="6DB4FB57">
                <wp:extent cx="574040" cy="574040"/>
                <wp:effectExtent l="0" t="0" r="0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E582B" w14:textId="77777777" w:rsidR="004B1B88" w:rsidRPr="004B1B88" w:rsidRDefault="004B1B88" w:rsidP="004B1B88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B1B88">
            <w:rPr>
              <w:rFonts w:ascii="Arial" w:hAnsi="Arial" w:cs="Arial"/>
              <w:b/>
              <w:sz w:val="36"/>
              <w:szCs w:val="28"/>
            </w:rPr>
            <w:t>Checkliste</w:t>
          </w:r>
        </w:p>
      </w:tc>
      <w:tc>
        <w:tcPr>
          <w:tcW w:w="2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95764" w14:textId="77777777" w:rsidR="004B1B88" w:rsidRPr="004B1B88" w:rsidRDefault="004B1B88" w:rsidP="004B1B88">
          <w:pPr>
            <w:pStyle w:val="Kopfzeile"/>
            <w:ind w:left="-142"/>
            <w:jc w:val="center"/>
            <w:rPr>
              <w:rFonts w:ascii="Arial" w:hAnsi="Arial" w:cs="Arial"/>
            </w:rPr>
          </w:pPr>
          <w:r w:rsidRPr="004B1B88">
            <w:rPr>
              <w:rFonts w:ascii="Arial" w:hAnsi="Arial" w:cs="Arial"/>
            </w:rPr>
            <w:t>Firmenlogo</w:t>
          </w:r>
        </w:p>
      </w:tc>
    </w:tr>
    <w:tr w:rsidR="004B1B88" w:rsidRPr="004B1B88" w14:paraId="57FF965C" w14:textId="77777777" w:rsidTr="008343DA">
      <w:trPr>
        <w:trHeight w:val="832"/>
      </w:trPr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ECA971" w14:textId="77777777" w:rsidR="004B1B88" w:rsidRPr="00366ED0" w:rsidRDefault="004B1B88" w:rsidP="00366ED0">
          <w:pPr>
            <w:pStyle w:val="Kopfzeile"/>
            <w:ind w:left="-142"/>
            <w:jc w:val="center"/>
            <w:rPr>
              <w:rFonts w:ascii="Arial" w:hAnsi="Arial" w:cs="Arial"/>
              <w:b/>
            </w:rPr>
          </w:pPr>
          <w:r w:rsidRPr="00366ED0">
            <w:rPr>
              <w:rFonts w:ascii="Arial" w:hAnsi="Arial" w:cs="Arial"/>
              <w:b/>
            </w:rPr>
            <w:t>PC_ORG_07</w:t>
          </w:r>
        </w:p>
      </w:tc>
      <w:tc>
        <w:tcPr>
          <w:tcW w:w="4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2D12D7" w14:textId="77777777" w:rsidR="004B1B88" w:rsidRPr="004B1B88" w:rsidRDefault="004B1B88" w:rsidP="004B1B88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4B1B88">
            <w:rPr>
              <w:rFonts w:ascii="Arial" w:hAnsi="Arial" w:cs="Arial"/>
              <w:sz w:val="28"/>
              <w:szCs w:val="28"/>
            </w:rPr>
            <w:t>Freigabeschein für</w:t>
          </w: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Pr="004B1B88">
            <w:rPr>
              <w:rFonts w:ascii="Arial" w:hAnsi="Arial" w:cs="Arial"/>
              <w:sz w:val="28"/>
              <w:szCs w:val="28"/>
            </w:rPr>
            <w:t>Arbeiten in Explosionsgefährdeten Bereichen</w:t>
          </w:r>
        </w:p>
      </w:tc>
      <w:tc>
        <w:tcPr>
          <w:tcW w:w="2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38A430" w14:textId="77777777" w:rsidR="004B1B88" w:rsidRPr="004B1B88" w:rsidRDefault="004B1B88" w:rsidP="00323ABD">
          <w:pPr>
            <w:jc w:val="center"/>
            <w:rPr>
              <w:rFonts w:ascii="Arial" w:hAnsi="Arial" w:cs="Arial"/>
            </w:rPr>
          </w:pPr>
        </w:p>
      </w:tc>
    </w:tr>
  </w:tbl>
  <w:p w14:paraId="033827DC" w14:textId="77777777" w:rsidR="00734FE9" w:rsidRPr="004B1B88" w:rsidRDefault="00734FE9" w:rsidP="00B352C0">
    <w:pPr>
      <w:pStyle w:val="Kopfzeile"/>
      <w:ind w:left="-14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9AE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D755D"/>
    <w:multiLevelType w:val="hybridMultilevel"/>
    <w:tmpl w:val="7B502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2D36"/>
    <w:multiLevelType w:val="hybridMultilevel"/>
    <w:tmpl w:val="3E244D88"/>
    <w:lvl w:ilvl="0" w:tplc="2DC444F8">
      <w:start w:val="6"/>
      <w:numFmt w:val="bullet"/>
      <w:lvlText w:val=""/>
      <w:lvlJc w:val="left"/>
      <w:pPr>
        <w:ind w:left="87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813730F"/>
    <w:multiLevelType w:val="hybridMultilevel"/>
    <w:tmpl w:val="87843A52"/>
    <w:lvl w:ilvl="0" w:tplc="D8AAAC90">
      <w:start w:val="6"/>
      <w:numFmt w:val="bullet"/>
      <w:lvlText w:val=""/>
      <w:lvlJc w:val="left"/>
      <w:pPr>
        <w:ind w:left="51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39536708"/>
    <w:multiLevelType w:val="hybridMultilevel"/>
    <w:tmpl w:val="729671E8"/>
    <w:lvl w:ilvl="0" w:tplc="F3CA139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A6491"/>
    <w:multiLevelType w:val="hybridMultilevel"/>
    <w:tmpl w:val="26B8D784"/>
    <w:lvl w:ilvl="0" w:tplc="02ACC34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C10D6"/>
    <w:multiLevelType w:val="hybridMultilevel"/>
    <w:tmpl w:val="7B502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C1FEA"/>
    <w:multiLevelType w:val="hybridMultilevel"/>
    <w:tmpl w:val="6CB85A9C"/>
    <w:lvl w:ilvl="0" w:tplc="04B84A3C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5244159">
    <w:abstractNumId w:val="4"/>
  </w:num>
  <w:num w:numId="2" w16cid:durableId="2114861265">
    <w:abstractNumId w:val="7"/>
  </w:num>
  <w:num w:numId="3" w16cid:durableId="2074884612">
    <w:abstractNumId w:val="5"/>
  </w:num>
  <w:num w:numId="4" w16cid:durableId="1897205749">
    <w:abstractNumId w:val="3"/>
  </w:num>
  <w:num w:numId="5" w16cid:durableId="1661736224">
    <w:abstractNumId w:val="2"/>
  </w:num>
  <w:num w:numId="6" w16cid:durableId="745996800">
    <w:abstractNumId w:val="6"/>
  </w:num>
  <w:num w:numId="7" w16cid:durableId="2045791247">
    <w:abstractNumId w:val="0"/>
  </w:num>
  <w:num w:numId="8" w16cid:durableId="76908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06"/>
    <w:rsid w:val="000350CB"/>
    <w:rsid w:val="000728F4"/>
    <w:rsid w:val="00091ED7"/>
    <w:rsid w:val="000D6615"/>
    <w:rsid w:val="00156414"/>
    <w:rsid w:val="002232CA"/>
    <w:rsid w:val="00323ABD"/>
    <w:rsid w:val="00330BCD"/>
    <w:rsid w:val="00351FB5"/>
    <w:rsid w:val="00366ED0"/>
    <w:rsid w:val="003B49B3"/>
    <w:rsid w:val="004858CD"/>
    <w:rsid w:val="004B1B88"/>
    <w:rsid w:val="004F5F6F"/>
    <w:rsid w:val="005400F1"/>
    <w:rsid w:val="005632D0"/>
    <w:rsid w:val="0059003C"/>
    <w:rsid w:val="00590ECC"/>
    <w:rsid w:val="005B3BD8"/>
    <w:rsid w:val="005C49D0"/>
    <w:rsid w:val="005D3A3E"/>
    <w:rsid w:val="005F1C77"/>
    <w:rsid w:val="0067314D"/>
    <w:rsid w:val="00734FE9"/>
    <w:rsid w:val="007A4427"/>
    <w:rsid w:val="00804C44"/>
    <w:rsid w:val="008343DA"/>
    <w:rsid w:val="008355FE"/>
    <w:rsid w:val="008415A1"/>
    <w:rsid w:val="00855592"/>
    <w:rsid w:val="008D2B98"/>
    <w:rsid w:val="00951BA2"/>
    <w:rsid w:val="00974899"/>
    <w:rsid w:val="009C3AB3"/>
    <w:rsid w:val="009F31DC"/>
    <w:rsid w:val="00A12789"/>
    <w:rsid w:val="00AA0249"/>
    <w:rsid w:val="00AC1BD0"/>
    <w:rsid w:val="00AF75BA"/>
    <w:rsid w:val="00B352C0"/>
    <w:rsid w:val="00BA093D"/>
    <w:rsid w:val="00C40CB2"/>
    <w:rsid w:val="00C756A2"/>
    <w:rsid w:val="00D13A54"/>
    <w:rsid w:val="00DD4FA7"/>
    <w:rsid w:val="00F96015"/>
    <w:rsid w:val="00FB4B75"/>
    <w:rsid w:val="00FC2EC1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F3F80"/>
  <w15:chartTrackingRefBased/>
  <w15:docId w15:val="{09A537E7-88E6-7245-BAEC-CFF4AE37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sid w:val="005D3A3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5B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FA7"/>
  </w:style>
  <w:style w:type="paragraph" w:styleId="Fuzeile">
    <w:name w:val="footer"/>
    <w:basedOn w:val="Standard"/>
    <w:link w:val="FuzeileZchn"/>
    <w:unhideWhenUsed/>
    <w:rsid w:val="00DD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F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4FA7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951BA2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B352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2" ma:contentTypeDescription="Ein neues Dokument erstellen." ma:contentTypeScope="" ma:versionID="34ac4ea7b0de3c32b335feffdbbb50a2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5a21bc8bdaa7f7a6e70d30a13409be84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41E29E6-D3A0-444F-8DD7-77B6E1EBA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2FA47-527C-48E0-BE7D-E4E5BF611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5643-CA92-4C59-AB09-9ECF0DE14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5007E-07C4-4861-BA92-D411172F162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chthofen</dc:creator>
  <cp:keywords/>
  <cp:lastModifiedBy>René Brünn</cp:lastModifiedBy>
  <cp:revision>3</cp:revision>
  <cp:lastPrinted>2009-10-22T16:59:00Z</cp:lastPrinted>
  <dcterms:created xsi:type="dcterms:W3CDTF">2022-07-22T06:51:00Z</dcterms:created>
  <dcterms:modified xsi:type="dcterms:W3CDTF">2022-07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ené Brünn</vt:lpwstr>
  </property>
  <property fmtid="{D5CDD505-2E9C-101B-9397-08002B2CF9AE}" pid="3" name="Order">
    <vt:lpwstr>542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Kevin Wollförster</vt:lpwstr>
  </property>
  <property fmtid="{D5CDD505-2E9C-101B-9397-08002B2CF9AE}" pid="6" name="ContentTypeId">
    <vt:lpwstr>0x01010052CA11EC3CD5FD46942FC525B07DDAFC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